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D4DD" w14:textId="77777777" w:rsidR="00B94866" w:rsidRPr="000C5CE7" w:rsidRDefault="00B94866" w:rsidP="00197B56">
      <w:pPr>
        <w:pStyle w:val="Heading1"/>
      </w:pPr>
      <w:r w:rsidRPr="00152496">
        <w:rPr>
          <w:noProof/>
        </w:rPr>
        <w:t>Buena Vista City Public Schools</w:t>
      </w:r>
      <w:r w:rsidRPr="000C5CE7">
        <w:br/>
        <w:t>Federal Fiscal Year 2021</w:t>
      </w:r>
      <w:r w:rsidRPr="000C5CE7">
        <w:br/>
        <w:t>Special Education Performance Report</w:t>
      </w:r>
    </w:p>
    <w:p w14:paraId="2805F8FB" w14:textId="77777777" w:rsidR="00B94866" w:rsidRPr="000C5CE7" w:rsidRDefault="00B94866" w:rsidP="00EB635C">
      <w:pPr>
        <w:spacing w:after="240" w:line="259" w:lineRule="auto"/>
      </w:pPr>
      <w:r>
        <w:rPr>
          <w:noProof/>
        </w:rPr>
        <w:t>Buena Vista City Public Schools</w:t>
      </w:r>
      <w:r w:rsidRPr="000C5CE7">
        <w:br/>
      </w:r>
      <w:r>
        <w:rPr>
          <w:noProof/>
        </w:rPr>
        <w:t>2329 Chestnut Avenue, Suite A</w:t>
      </w:r>
      <w:r w:rsidRPr="000C5CE7">
        <w:br/>
      </w:r>
      <w:r>
        <w:rPr>
          <w:noProof/>
        </w:rPr>
        <w:t>Buena Vista, Virginia 24416</w:t>
      </w:r>
    </w:p>
    <w:p w14:paraId="082D6EBB" w14:textId="77777777" w:rsidR="00B94866" w:rsidRPr="000C5CE7" w:rsidRDefault="00B94866"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51FDC297" w14:textId="77777777" w:rsidR="00B94866" w:rsidRPr="000C5CE7" w:rsidRDefault="00B94866"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B94866" w:rsidRPr="000C5CE7" w14:paraId="6D06E48F" w14:textId="77777777" w:rsidTr="00C025EE">
        <w:trPr>
          <w:trHeight w:hRule="exact" w:val="518"/>
          <w:tblHeader/>
        </w:trPr>
        <w:tc>
          <w:tcPr>
            <w:tcW w:w="1700" w:type="dxa"/>
            <w:shd w:val="clear" w:color="auto" w:fill="F2F2F2" w:themeFill="background1" w:themeFillShade="F2"/>
            <w:vAlign w:val="center"/>
          </w:tcPr>
          <w:p w14:paraId="0F1EFFB6" w14:textId="77777777" w:rsidR="00B94866" w:rsidRPr="000C5CE7" w:rsidRDefault="00B94866" w:rsidP="000A5C0C">
            <w:pPr>
              <w:jc w:val="center"/>
            </w:pPr>
            <w:r w:rsidRPr="000C5CE7">
              <w:rPr>
                <w:sz w:val="26"/>
                <w:szCs w:val="26"/>
              </w:rPr>
              <w:t>Symbol</w:t>
            </w:r>
          </w:p>
        </w:tc>
        <w:tc>
          <w:tcPr>
            <w:tcW w:w="3060" w:type="dxa"/>
            <w:shd w:val="clear" w:color="auto" w:fill="F2F2F2" w:themeFill="background1" w:themeFillShade="F2"/>
            <w:vAlign w:val="center"/>
          </w:tcPr>
          <w:p w14:paraId="3344AF53" w14:textId="77777777" w:rsidR="00B94866" w:rsidRPr="000C5CE7" w:rsidRDefault="00B94866" w:rsidP="000A5C0C">
            <w:r w:rsidRPr="000C5CE7">
              <w:rPr>
                <w:sz w:val="26"/>
                <w:szCs w:val="26"/>
              </w:rPr>
              <w:t>Definition</w:t>
            </w:r>
          </w:p>
        </w:tc>
      </w:tr>
      <w:tr w:rsidR="00B94866" w:rsidRPr="000C5CE7" w14:paraId="2E6E80EA" w14:textId="77777777" w:rsidTr="004F51F5">
        <w:trPr>
          <w:trHeight w:hRule="exact" w:val="432"/>
        </w:trPr>
        <w:tc>
          <w:tcPr>
            <w:tcW w:w="1700" w:type="dxa"/>
            <w:vAlign w:val="center"/>
          </w:tcPr>
          <w:p w14:paraId="3C7B20E2" w14:textId="77777777" w:rsidR="00B94866" w:rsidRPr="000C5CE7" w:rsidRDefault="00B94866" w:rsidP="000A5C0C">
            <w:pPr>
              <w:jc w:val="center"/>
            </w:pPr>
            <w:r w:rsidRPr="000C5CE7">
              <w:t>%</w:t>
            </w:r>
          </w:p>
        </w:tc>
        <w:tc>
          <w:tcPr>
            <w:tcW w:w="3060" w:type="dxa"/>
            <w:vAlign w:val="center"/>
          </w:tcPr>
          <w:p w14:paraId="5AA95D56" w14:textId="77777777" w:rsidR="00B94866" w:rsidRPr="000C5CE7" w:rsidRDefault="00B94866" w:rsidP="000A5C0C">
            <w:pPr>
              <w:ind w:left="69"/>
            </w:pPr>
            <w:r w:rsidRPr="000C5CE7">
              <w:t>Percent</w:t>
            </w:r>
          </w:p>
        </w:tc>
      </w:tr>
      <w:tr w:rsidR="00B94866" w:rsidRPr="000C5CE7" w14:paraId="32D3A405" w14:textId="77777777" w:rsidTr="004F51F5">
        <w:trPr>
          <w:trHeight w:hRule="exact" w:val="432"/>
        </w:trPr>
        <w:tc>
          <w:tcPr>
            <w:tcW w:w="1700" w:type="dxa"/>
            <w:vAlign w:val="center"/>
          </w:tcPr>
          <w:p w14:paraId="60544E39" w14:textId="77777777" w:rsidR="00B94866" w:rsidRPr="000C5CE7" w:rsidRDefault="00B94866" w:rsidP="000A5C0C">
            <w:pPr>
              <w:jc w:val="center"/>
            </w:pPr>
            <w:r w:rsidRPr="000C5CE7">
              <w:t>≥</w:t>
            </w:r>
          </w:p>
        </w:tc>
        <w:tc>
          <w:tcPr>
            <w:tcW w:w="3060" w:type="dxa"/>
            <w:vAlign w:val="center"/>
          </w:tcPr>
          <w:p w14:paraId="1D49C9E9" w14:textId="77777777" w:rsidR="00B94866" w:rsidRPr="000C5CE7" w:rsidRDefault="00B94866" w:rsidP="000A5C0C">
            <w:pPr>
              <w:ind w:left="69"/>
            </w:pPr>
            <w:r w:rsidRPr="000C5CE7">
              <w:t>Greater than or equal to</w:t>
            </w:r>
          </w:p>
        </w:tc>
      </w:tr>
      <w:tr w:rsidR="00B94866" w:rsidRPr="000C5CE7" w14:paraId="39E065B7" w14:textId="77777777" w:rsidTr="004F51F5">
        <w:trPr>
          <w:trHeight w:hRule="exact" w:val="432"/>
        </w:trPr>
        <w:tc>
          <w:tcPr>
            <w:tcW w:w="1700" w:type="dxa"/>
            <w:vAlign w:val="center"/>
          </w:tcPr>
          <w:p w14:paraId="7C482C61" w14:textId="77777777" w:rsidR="00B94866" w:rsidRPr="000C5CE7" w:rsidRDefault="00B94866" w:rsidP="000A5C0C">
            <w:pPr>
              <w:jc w:val="center"/>
            </w:pPr>
            <w:r w:rsidRPr="000C5CE7">
              <w:t>≤</w:t>
            </w:r>
          </w:p>
        </w:tc>
        <w:tc>
          <w:tcPr>
            <w:tcW w:w="3060" w:type="dxa"/>
            <w:vAlign w:val="center"/>
          </w:tcPr>
          <w:p w14:paraId="77DB79E6" w14:textId="77777777" w:rsidR="00B94866" w:rsidRPr="000C5CE7" w:rsidRDefault="00B94866" w:rsidP="000A5C0C">
            <w:pPr>
              <w:ind w:left="69"/>
            </w:pPr>
            <w:r w:rsidRPr="000C5CE7">
              <w:t>Less than or equal to</w:t>
            </w:r>
          </w:p>
        </w:tc>
      </w:tr>
    </w:tbl>
    <w:p w14:paraId="70AAEC61" w14:textId="77777777" w:rsidR="00B94866" w:rsidRPr="000C5CE7" w:rsidRDefault="00B94866"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B94866" w:rsidRPr="000C5CE7" w14:paraId="5AACFB94" w14:textId="77777777" w:rsidTr="000949D4">
        <w:trPr>
          <w:trHeight w:hRule="exact" w:val="1379"/>
          <w:tblHeader/>
        </w:trPr>
        <w:tc>
          <w:tcPr>
            <w:tcW w:w="3770" w:type="dxa"/>
            <w:shd w:val="clear" w:color="auto" w:fill="F2F2F2" w:themeFill="background1" w:themeFillShade="F2"/>
            <w:vAlign w:val="center"/>
          </w:tcPr>
          <w:p w14:paraId="683B2957" w14:textId="77777777" w:rsidR="00B94866" w:rsidRPr="000C5CE7" w:rsidRDefault="00B94866" w:rsidP="00FF436C">
            <w:r w:rsidRPr="000C5CE7">
              <w:rPr>
                <w:sz w:val="26"/>
                <w:szCs w:val="26"/>
              </w:rPr>
              <w:t>Indicator Description</w:t>
            </w:r>
          </w:p>
        </w:tc>
        <w:tc>
          <w:tcPr>
            <w:tcW w:w="2520" w:type="dxa"/>
            <w:shd w:val="clear" w:color="auto" w:fill="F2F2F2" w:themeFill="background1" w:themeFillShade="F2"/>
            <w:vAlign w:val="center"/>
          </w:tcPr>
          <w:p w14:paraId="40ADE238" w14:textId="77777777" w:rsidR="00B94866" w:rsidRPr="000C5CE7" w:rsidRDefault="00B94866"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9CC6298" w14:textId="77777777" w:rsidR="00B94866" w:rsidRPr="000C5CE7" w:rsidRDefault="00B94866"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0EF62C5" w14:textId="77777777" w:rsidR="00B94866" w:rsidRPr="000C5CE7" w:rsidRDefault="00B94866" w:rsidP="009B60F5">
            <w:pPr>
              <w:jc w:val="center"/>
            </w:pPr>
            <w:r w:rsidRPr="000C5CE7">
              <w:rPr>
                <w:sz w:val="26"/>
                <w:szCs w:val="26"/>
              </w:rPr>
              <w:t>State Target Met</w:t>
            </w:r>
          </w:p>
        </w:tc>
      </w:tr>
      <w:tr w:rsidR="00B94866" w:rsidRPr="000C5CE7" w14:paraId="76ECCE92" w14:textId="77777777" w:rsidTr="000949D4">
        <w:trPr>
          <w:trHeight w:hRule="exact" w:val="1469"/>
        </w:trPr>
        <w:tc>
          <w:tcPr>
            <w:tcW w:w="3770" w:type="dxa"/>
            <w:vAlign w:val="center"/>
          </w:tcPr>
          <w:p w14:paraId="393C38B4" w14:textId="77777777" w:rsidR="00B94866" w:rsidRPr="000C5CE7" w:rsidRDefault="00B94866"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5658265C" w14:textId="5458D491" w:rsidR="00B94866" w:rsidRPr="000C5CE7" w:rsidRDefault="00653F01" w:rsidP="00150AFE">
            <w:pPr>
              <w:jc w:val="center"/>
            </w:pPr>
            <w:r>
              <w:rPr>
                <w:noProof/>
              </w:rPr>
              <w:t>58.33%</w:t>
            </w:r>
          </w:p>
        </w:tc>
        <w:tc>
          <w:tcPr>
            <w:tcW w:w="1527" w:type="dxa"/>
            <w:vAlign w:val="center"/>
          </w:tcPr>
          <w:p w14:paraId="0EC47084" w14:textId="77777777" w:rsidR="00B94866" w:rsidRPr="000C5CE7" w:rsidRDefault="00B94866" w:rsidP="00150AFE">
            <w:pPr>
              <w:jc w:val="center"/>
            </w:pPr>
            <w:r w:rsidRPr="000C5CE7">
              <w:t>≥71.24%</w:t>
            </w:r>
          </w:p>
        </w:tc>
        <w:tc>
          <w:tcPr>
            <w:tcW w:w="1523" w:type="dxa"/>
            <w:vAlign w:val="center"/>
          </w:tcPr>
          <w:p w14:paraId="211D2A4F" w14:textId="72F9067A" w:rsidR="00B94866" w:rsidRPr="000C5CE7" w:rsidRDefault="00653F01" w:rsidP="00150AFE">
            <w:pPr>
              <w:jc w:val="center"/>
            </w:pPr>
            <w:r>
              <w:rPr>
                <w:noProof/>
              </w:rPr>
              <w:t>No</w:t>
            </w:r>
          </w:p>
        </w:tc>
      </w:tr>
    </w:tbl>
    <w:p w14:paraId="75BDA7E1" w14:textId="77777777" w:rsidR="00B94866" w:rsidRPr="000C5CE7" w:rsidRDefault="00B94866"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B94866" w:rsidRPr="000C5CE7" w14:paraId="11644C45" w14:textId="77777777" w:rsidTr="000949D4">
        <w:trPr>
          <w:trHeight w:hRule="exact" w:val="1352"/>
          <w:tblHeader/>
        </w:trPr>
        <w:tc>
          <w:tcPr>
            <w:tcW w:w="3770" w:type="dxa"/>
            <w:shd w:val="clear" w:color="auto" w:fill="F2F2F2" w:themeFill="background1" w:themeFillShade="F2"/>
            <w:vAlign w:val="center"/>
          </w:tcPr>
          <w:p w14:paraId="07DE51DC" w14:textId="77777777" w:rsidR="00B94866" w:rsidRPr="000C5CE7" w:rsidRDefault="00B94866" w:rsidP="00B44B03">
            <w:r w:rsidRPr="000C5CE7">
              <w:rPr>
                <w:sz w:val="26"/>
                <w:szCs w:val="26"/>
              </w:rPr>
              <w:t>Indicator Description</w:t>
            </w:r>
          </w:p>
        </w:tc>
        <w:tc>
          <w:tcPr>
            <w:tcW w:w="2520" w:type="dxa"/>
            <w:shd w:val="clear" w:color="auto" w:fill="F2F2F2" w:themeFill="background1" w:themeFillShade="F2"/>
            <w:vAlign w:val="center"/>
          </w:tcPr>
          <w:p w14:paraId="76F726C8" w14:textId="77777777" w:rsidR="00B94866" w:rsidRPr="000C5CE7" w:rsidRDefault="00B94866"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0297B9E6" w14:textId="77777777" w:rsidR="00B94866" w:rsidRPr="000C5CE7" w:rsidRDefault="00B94866"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1C36E1F" w14:textId="77777777" w:rsidR="00B94866" w:rsidRPr="000C5CE7" w:rsidRDefault="00B94866" w:rsidP="00B44B03">
            <w:pPr>
              <w:jc w:val="center"/>
            </w:pPr>
            <w:r w:rsidRPr="000C5CE7">
              <w:rPr>
                <w:sz w:val="26"/>
                <w:szCs w:val="26"/>
              </w:rPr>
              <w:t>State Target Met</w:t>
            </w:r>
          </w:p>
        </w:tc>
      </w:tr>
      <w:tr w:rsidR="00B94866" w:rsidRPr="000C5CE7" w14:paraId="40354C59" w14:textId="77777777" w:rsidTr="000949D4">
        <w:trPr>
          <w:trHeight w:hRule="exact" w:val="1136"/>
        </w:trPr>
        <w:tc>
          <w:tcPr>
            <w:tcW w:w="3770" w:type="dxa"/>
            <w:vAlign w:val="center"/>
          </w:tcPr>
          <w:p w14:paraId="4FCEB59A" w14:textId="77777777" w:rsidR="00B94866" w:rsidRPr="000C5CE7" w:rsidRDefault="00B94866"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4819BA2C" w14:textId="43263E92" w:rsidR="00B94866" w:rsidRPr="000C5CE7" w:rsidRDefault="00653F01" w:rsidP="00150AFE">
            <w:pPr>
              <w:jc w:val="center"/>
            </w:pPr>
            <w:r>
              <w:rPr>
                <w:noProof/>
              </w:rPr>
              <w:t>25.00%</w:t>
            </w:r>
          </w:p>
        </w:tc>
        <w:tc>
          <w:tcPr>
            <w:tcW w:w="1527" w:type="dxa"/>
            <w:vAlign w:val="center"/>
          </w:tcPr>
          <w:p w14:paraId="1E081309" w14:textId="77777777" w:rsidR="00B94866" w:rsidRPr="000C5CE7" w:rsidRDefault="00B94866" w:rsidP="00150AFE">
            <w:pPr>
              <w:jc w:val="center"/>
            </w:pPr>
            <w:r w:rsidRPr="000C5CE7">
              <w:t>≤6.41%</w:t>
            </w:r>
          </w:p>
        </w:tc>
        <w:tc>
          <w:tcPr>
            <w:tcW w:w="1523" w:type="dxa"/>
            <w:vAlign w:val="center"/>
          </w:tcPr>
          <w:p w14:paraId="36CF0D12" w14:textId="12B0B17D" w:rsidR="00B94866" w:rsidRPr="000C5CE7" w:rsidRDefault="00653F01" w:rsidP="00150AFE">
            <w:pPr>
              <w:jc w:val="center"/>
            </w:pPr>
            <w:r>
              <w:rPr>
                <w:noProof/>
              </w:rPr>
              <w:t>No</w:t>
            </w:r>
          </w:p>
        </w:tc>
      </w:tr>
    </w:tbl>
    <w:p w14:paraId="57BEBFE2" w14:textId="77777777" w:rsidR="00B94866" w:rsidRPr="000C5CE7" w:rsidRDefault="00B94866" w:rsidP="00A556DD">
      <w:pPr>
        <w:pStyle w:val="Heading2"/>
        <w:spacing w:after="240"/>
      </w:pPr>
      <w:r w:rsidRPr="000C5CE7">
        <w:lastRenderedPageBreak/>
        <w:t xml:space="preserve">Indicator </w:t>
      </w:r>
      <w:r>
        <w:rPr>
          <w:noProof/>
        </w:rPr>
        <w:t>3</w:t>
      </w:r>
      <w:r w:rsidRPr="000C5CE7">
        <w:t>: Participation and Performance on Statewide Assessments</w:t>
      </w:r>
    </w:p>
    <w:p w14:paraId="4BD41ADE" w14:textId="77777777" w:rsidR="00B94866" w:rsidRPr="000C5CE7" w:rsidRDefault="00B94866"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B94866" w:rsidRPr="000C5CE7" w14:paraId="0CE99F37" w14:textId="77777777" w:rsidTr="00E216DE">
        <w:trPr>
          <w:trHeight w:hRule="exact" w:val="1008"/>
          <w:tblHeader/>
        </w:trPr>
        <w:tc>
          <w:tcPr>
            <w:tcW w:w="2335" w:type="dxa"/>
            <w:shd w:val="clear" w:color="auto" w:fill="F2F2F2" w:themeFill="background1" w:themeFillShade="F2"/>
            <w:vAlign w:val="center"/>
          </w:tcPr>
          <w:p w14:paraId="2317815B" w14:textId="77777777" w:rsidR="00B94866" w:rsidRPr="000C5CE7" w:rsidRDefault="00B94866" w:rsidP="008B74FA">
            <w:r w:rsidRPr="000C5CE7">
              <w:rPr>
                <w:sz w:val="26"/>
                <w:szCs w:val="26"/>
              </w:rPr>
              <w:t>Grade Level</w:t>
            </w:r>
          </w:p>
        </w:tc>
        <w:tc>
          <w:tcPr>
            <w:tcW w:w="2335" w:type="dxa"/>
            <w:shd w:val="clear" w:color="auto" w:fill="F2F2F2" w:themeFill="background1" w:themeFillShade="F2"/>
            <w:vAlign w:val="center"/>
          </w:tcPr>
          <w:p w14:paraId="57CA3734" w14:textId="77777777" w:rsidR="00B94866" w:rsidRPr="000C5CE7" w:rsidRDefault="00B9486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3B4BA1C" w14:textId="77777777" w:rsidR="00B94866" w:rsidRPr="000C5CE7" w:rsidRDefault="00B94866"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7546D15" w14:textId="77777777" w:rsidR="00B94866" w:rsidRPr="000C5CE7" w:rsidRDefault="00B94866" w:rsidP="002105F2">
            <w:pPr>
              <w:tabs>
                <w:tab w:val="left" w:pos="2098"/>
              </w:tabs>
              <w:jc w:val="center"/>
            </w:pPr>
            <w:r w:rsidRPr="000C5CE7">
              <w:rPr>
                <w:sz w:val="26"/>
                <w:szCs w:val="26"/>
              </w:rPr>
              <w:t>State Target</w:t>
            </w:r>
            <w:r w:rsidRPr="000C5CE7">
              <w:rPr>
                <w:sz w:val="26"/>
                <w:szCs w:val="26"/>
              </w:rPr>
              <w:br/>
              <w:t>Met</w:t>
            </w:r>
          </w:p>
        </w:tc>
      </w:tr>
      <w:tr w:rsidR="00B94866" w:rsidRPr="000C5CE7" w14:paraId="59602B91" w14:textId="77777777" w:rsidTr="00235070">
        <w:trPr>
          <w:trHeight w:hRule="exact" w:val="720"/>
        </w:trPr>
        <w:tc>
          <w:tcPr>
            <w:tcW w:w="2335" w:type="dxa"/>
            <w:vAlign w:val="center"/>
          </w:tcPr>
          <w:p w14:paraId="798DB9A0" w14:textId="77777777" w:rsidR="00B94866" w:rsidRPr="000C5CE7" w:rsidRDefault="00B94866" w:rsidP="008B74FA">
            <w:r w:rsidRPr="000C5CE7">
              <w:t>Grade 4</w:t>
            </w:r>
          </w:p>
        </w:tc>
        <w:tc>
          <w:tcPr>
            <w:tcW w:w="2335" w:type="dxa"/>
            <w:vAlign w:val="center"/>
          </w:tcPr>
          <w:p w14:paraId="4D171540" w14:textId="77777777" w:rsidR="00B94866" w:rsidRPr="000C5CE7" w:rsidRDefault="00B94866" w:rsidP="008B74FA">
            <w:pPr>
              <w:jc w:val="center"/>
            </w:pPr>
            <w:r>
              <w:rPr>
                <w:noProof/>
              </w:rPr>
              <w:t>100%</w:t>
            </w:r>
          </w:p>
        </w:tc>
        <w:tc>
          <w:tcPr>
            <w:tcW w:w="2335" w:type="dxa"/>
            <w:vAlign w:val="center"/>
          </w:tcPr>
          <w:p w14:paraId="09972845" w14:textId="77777777" w:rsidR="00B94866" w:rsidRPr="000C5CE7" w:rsidRDefault="00B94866" w:rsidP="0069395F">
            <w:pPr>
              <w:ind w:left="128" w:hanging="128"/>
              <w:jc w:val="center"/>
            </w:pPr>
            <w:r w:rsidRPr="000C5CE7">
              <w:t>≥95.00%</w:t>
            </w:r>
          </w:p>
        </w:tc>
        <w:tc>
          <w:tcPr>
            <w:tcW w:w="2335" w:type="dxa"/>
            <w:vAlign w:val="center"/>
          </w:tcPr>
          <w:p w14:paraId="06F0A7C0" w14:textId="77777777" w:rsidR="00B94866" w:rsidRPr="000C5CE7" w:rsidRDefault="00B94866" w:rsidP="00310047">
            <w:pPr>
              <w:ind w:left="81" w:right="150"/>
              <w:jc w:val="center"/>
            </w:pPr>
            <w:r>
              <w:rPr>
                <w:noProof/>
              </w:rPr>
              <w:t>Yes</w:t>
            </w:r>
          </w:p>
        </w:tc>
      </w:tr>
      <w:tr w:rsidR="00B94866" w:rsidRPr="000C5CE7" w14:paraId="4689B388" w14:textId="77777777" w:rsidTr="00235070">
        <w:trPr>
          <w:trHeight w:hRule="exact" w:val="720"/>
        </w:trPr>
        <w:tc>
          <w:tcPr>
            <w:tcW w:w="2335" w:type="dxa"/>
            <w:vAlign w:val="center"/>
          </w:tcPr>
          <w:p w14:paraId="59744A11" w14:textId="77777777" w:rsidR="00B94866" w:rsidRPr="000C5CE7" w:rsidRDefault="00B94866" w:rsidP="008B74FA">
            <w:r w:rsidRPr="000C5CE7">
              <w:t>Grade 8</w:t>
            </w:r>
          </w:p>
        </w:tc>
        <w:tc>
          <w:tcPr>
            <w:tcW w:w="2335" w:type="dxa"/>
            <w:vAlign w:val="center"/>
          </w:tcPr>
          <w:p w14:paraId="5D4A59B2" w14:textId="77777777" w:rsidR="00B94866" w:rsidRPr="000C5CE7" w:rsidRDefault="00B94866" w:rsidP="008B74FA">
            <w:pPr>
              <w:jc w:val="center"/>
            </w:pPr>
            <w:r>
              <w:rPr>
                <w:noProof/>
              </w:rPr>
              <w:t>100%</w:t>
            </w:r>
          </w:p>
        </w:tc>
        <w:tc>
          <w:tcPr>
            <w:tcW w:w="2335" w:type="dxa"/>
            <w:vAlign w:val="center"/>
          </w:tcPr>
          <w:p w14:paraId="085FF49C" w14:textId="77777777" w:rsidR="00B94866" w:rsidRPr="000C5CE7" w:rsidRDefault="00B94866" w:rsidP="0069395F">
            <w:pPr>
              <w:ind w:left="128" w:hanging="128"/>
              <w:jc w:val="center"/>
            </w:pPr>
            <w:r w:rsidRPr="000C5CE7">
              <w:t>≥95.00%</w:t>
            </w:r>
          </w:p>
        </w:tc>
        <w:tc>
          <w:tcPr>
            <w:tcW w:w="2335" w:type="dxa"/>
            <w:vAlign w:val="center"/>
          </w:tcPr>
          <w:p w14:paraId="6437AA36" w14:textId="77777777" w:rsidR="00B94866" w:rsidRPr="000C5CE7" w:rsidRDefault="00B94866" w:rsidP="00310047">
            <w:pPr>
              <w:ind w:left="81" w:right="150"/>
              <w:jc w:val="center"/>
            </w:pPr>
            <w:r>
              <w:rPr>
                <w:noProof/>
              </w:rPr>
              <w:t>Yes</w:t>
            </w:r>
          </w:p>
        </w:tc>
      </w:tr>
      <w:tr w:rsidR="00B94866" w:rsidRPr="000C5CE7" w14:paraId="41902719" w14:textId="77777777" w:rsidTr="00235070">
        <w:trPr>
          <w:trHeight w:hRule="exact" w:val="720"/>
        </w:trPr>
        <w:tc>
          <w:tcPr>
            <w:tcW w:w="2335" w:type="dxa"/>
            <w:vAlign w:val="center"/>
          </w:tcPr>
          <w:p w14:paraId="2BB9410C" w14:textId="77777777" w:rsidR="00B94866" w:rsidRPr="000C5CE7" w:rsidRDefault="00B94866" w:rsidP="008B74FA">
            <w:r w:rsidRPr="000C5CE7">
              <w:t>High School</w:t>
            </w:r>
          </w:p>
        </w:tc>
        <w:tc>
          <w:tcPr>
            <w:tcW w:w="2335" w:type="dxa"/>
            <w:vAlign w:val="center"/>
          </w:tcPr>
          <w:p w14:paraId="7D013EA0" w14:textId="77777777" w:rsidR="00B94866" w:rsidRPr="000C5CE7" w:rsidRDefault="00B94866" w:rsidP="008B74FA">
            <w:pPr>
              <w:jc w:val="center"/>
            </w:pPr>
            <w:r>
              <w:rPr>
                <w:noProof/>
              </w:rPr>
              <w:t>≤10 Students</w:t>
            </w:r>
          </w:p>
        </w:tc>
        <w:tc>
          <w:tcPr>
            <w:tcW w:w="2335" w:type="dxa"/>
            <w:vAlign w:val="center"/>
          </w:tcPr>
          <w:p w14:paraId="33CC7517" w14:textId="77777777" w:rsidR="00B94866" w:rsidRPr="000C5CE7" w:rsidRDefault="00B94866" w:rsidP="0069395F">
            <w:pPr>
              <w:ind w:left="128" w:hanging="128"/>
              <w:jc w:val="center"/>
            </w:pPr>
            <w:r w:rsidRPr="000C5CE7">
              <w:t>≥95.00%</w:t>
            </w:r>
          </w:p>
        </w:tc>
        <w:tc>
          <w:tcPr>
            <w:tcW w:w="2335" w:type="dxa"/>
            <w:vAlign w:val="center"/>
          </w:tcPr>
          <w:p w14:paraId="45B4BBA9" w14:textId="77777777" w:rsidR="00B94866" w:rsidRPr="000C5CE7" w:rsidRDefault="00B94866" w:rsidP="00310047">
            <w:pPr>
              <w:ind w:left="81" w:right="150"/>
              <w:jc w:val="center"/>
            </w:pPr>
            <w:r>
              <w:rPr>
                <w:noProof/>
              </w:rPr>
              <w:t>Too few students to evaluate</w:t>
            </w:r>
          </w:p>
        </w:tc>
      </w:tr>
    </w:tbl>
    <w:p w14:paraId="5238C8B7" w14:textId="77777777" w:rsidR="00B94866" w:rsidRPr="000C5CE7" w:rsidRDefault="00B94866"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B94866" w:rsidRPr="000C5CE7" w14:paraId="5BC36080" w14:textId="77777777" w:rsidTr="002B3853">
        <w:trPr>
          <w:trHeight w:hRule="exact" w:val="1008"/>
          <w:tblHeader/>
        </w:trPr>
        <w:tc>
          <w:tcPr>
            <w:tcW w:w="2335" w:type="dxa"/>
            <w:shd w:val="clear" w:color="auto" w:fill="F2F2F2" w:themeFill="background1" w:themeFillShade="F2"/>
            <w:vAlign w:val="center"/>
          </w:tcPr>
          <w:p w14:paraId="6778FE21" w14:textId="77777777" w:rsidR="00B94866" w:rsidRPr="000C5CE7" w:rsidRDefault="00B94866" w:rsidP="00B44B03">
            <w:r w:rsidRPr="000C5CE7">
              <w:rPr>
                <w:sz w:val="26"/>
                <w:szCs w:val="26"/>
              </w:rPr>
              <w:t>Grade Level</w:t>
            </w:r>
          </w:p>
        </w:tc>
        <w:tc>
          <w:tcPr>
            <w:tcW w:w="2335" w:type="dxa"/>
            <w:shd w:val="clear" w:color="auto" w:fill="F2F2F2" w:themeFill="background1" w:themeFillShade="F2"/>
            <w:vAlign w:val="center"/>
          </w:tcPr>
          <w:p w14:paraId="27BA162D" w14:textId="77777777" w:rsidR="00B94866" w:rsidRPr="000C5CE7" w:rsidRDefault="00B9486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8F17C30" w14:textId="77777777" w:rsidR="00B94866" w:rsidRPr="000C5CE7" w:rsidRDefault="00B94866"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3360DFC" w14:textId="77777777" w:rsidR="00B94866" w:rsidRPr="000C5CE7" w:rsidRDefault="00B94866" w:rsidP="002105F2">
            <w:pPr>
              <w:tabs>
                <w:tab w:val="left" w:pos="2098"/>
              </w:tabs>
              <w:jc w:val="center"/>
            </w:pPr>
            <w:r w:rsidRPr="000C5CE7">
              <w:rPr>
                <w:sz w:val="26"/>
                <w:szCs w:val="26"/>
              </w:rPr>
              <w:t>State Target</w:t>
            </w:r>
            <w:r w:rsidRPr="000C5CE7">
              <w:rPr>
                <w:sz w:val="26"/>
                <w:szCs w:val="26"/>
              </w:rPr>
              <w:br/>
              <w:t>Met</w:t>
            </w:r>
          </w:p>
        </w:tc>
      </w:tr>
      <w:tr w:rsidR="00B94866" w:rsidRPr="000C5CE7" w14:paraId="4CDAEB07" w14:textId="77777777" w:rsidTr="00235070">
        <w:trPr>
          <w:trHeight w:hRule="exact" w:val="720"/>
        </w:trPr>
        <w:tc>
          <w:tcPr>
            <w:tcW w:w="2335" w:type="dxa"/>
            <w:vAlign w:val="center"/>
          </w:tcPr>
          <w:p w14:paraId="7159F42D" w14:textId="77777777" w:rsidR="00B94866" w:rsidRPr="000C5CE7" w:rsidRDefault="00B94866" w:rsidP="00B44B03">
            <w:r w:rsidRPr="000C5CE7">
              <w:t>Grade 4</w:t>
            </w:r>
          </w:p>
        </w:tc>
        <w:tc>
          <w:tcPr>
            <w:tcW w:w="2335" w:type="dxa"/>
            <w:vAlign w:val="center"/>
          </w:tcPr>
          <w:p w14:paraId="22F94ED9" w14:textId="77777777" w:rsidR="00B94866" w:rsidRPr="000C5CE7" w:rsidRDefault="00B94866" w:rsidP="00B44B03">
            <w:pPr>
              <w:jc w:val="center"/>
            </w:pPr>
            <w:r>
              <w:rPr>
                <w:noProof/>
              </w:rPr>
              <w:t>100%</w:t>
            </w:r>
          </w:p>
        </w:tc>
        <w:tc>
          <w:tcPr>
            <w:tcW w:w="2335" w:type="dxa"/>
            <w:vAlign w:val="center"/>
          </w:tcPr>
          <w:p w14:paraId="51528EE8" w14:textId="77777777" w:rsidR="00B94866" w:rsidRPr="000C5CE7" w:rsidRDefault="00B94866" w:rsidP="00B44B03">
            <w:pPr>
              <w:jc w:val="center"/>
            </w:pPr>
            <w:r w:rsidRPr="000C5CE7">
              <w:t>≥95.00%</w:t>
            </w:r>
          </w:p>
        </w:tc>
        <w:tc>
          <w:tcPr>
            <w:tcW w:w="2335" w:type="dxa"/>
            <w:vAlign w:val="center"/>
          </w:tcPr>
          <w:p w14:paraId="67413D56" w14:textId="77777777" w:rsidR="00B94866" w:rsidRPr="000C5CE7" w:rsidRDefault="00B94866" w:rsidP="00310047">
            <w:pPr>
              <w:ind w:left="81" w:right="150"/>
              <w:jc w:val="center"/>
            </w:pPr>
            <w:r>
              <w:rPr>
                <w:noProof/>
              </w:rPr>
              <w:t>Yes</w:t>
            </w:r>
          </w:p>
        </w:tc>
      </w:tr>
      <w:tr w:rsidR="00B94866" w:rsidRPr="000C5CE7" w14:paraId="269DA246" w14:textId="77777777" w:rsidTr="00235070">
        <w:trPr>
          <w:trHeight w:hRule="exact" w:val="720"/>
        </w:trPr>
        <w:tc>
          <w:tcPr>
            <w:tcW w:w="2335" w:type="dxa"/>
            <w:vAlign w:val="center"/>
          </w:tcPr>
          <w:p w14:paraId="05773CC5" w14:textId="77777777" w:rsidR="00B94866" w:rsidRPr="000C5CE7" w:rsidRDefault="00B94866" w:rsidP="00B44B03">
            <w:r w:rsidRPr="000C5CE7">
              <w:t>Grade 8</w:t>
            </w:r>
          </w:p>
        </w:tc>
        <w:tc>
          <w:tcPr>
            <w:tcW w:w="2335" w:type="dxa"/>
            <w:vAlign w:val="center"/>
          </w:tcPr>
          <w:p w14:paraId="4A630125" w14:textId="77777777" w:rsidR="00B94866" w:rsidRPr="000C5CE7" w:rsidRDefault="00B94866" w:rsidP="00B44B03">
            <w:pPr>
              <w:jc w:val="center"/>
            </w:pPr>
            <w:r>
              <w:rPr>
                <w:noProof/>
              </w:rPr>
              <w:t>100%</w:t>
            </w:r>
          </w:p>
        </w:tc>
        <w:tc>
          <w:tcPr>
            <w:tcW w:w="2335" w:type="dxa"/>
            <w:vAlign w:val="center"/>
          </w:tcPr>
          <w:p w14:paraId="532FCF64" w14:textId="77777777" w:rsidR="00B94866" w:rsidRPr="000C5CE7" w:rsidRDefault="00B94866" w:rsidP="00B44B03">
            <w:pPr>
              <w:jc w:val="center"/>
            </w:pPr>
            <w:r w:rsidRPr="000C5CE7">
              <w:t>≥95.00%</w:t>
            </w:r>
          </w:p>
        </w:tc>
        <w:tc>
          <w:tcPr>
            <w:tcW w:w="2335" w:type="dxa"/>
            <w:vAlign w:val="center"/>
          </w:tcPr>
          <w:p w14:paraId="6C341F32" w14:textId="77777777" w:rsidR="00B94866" w:rsidRPr="000C5CE7" w:rsidRDefault="00B94866" w:rsidP="00310047">
            <w:pPr>
              <w:ind w:left="81" w:right="150"/>
              <w:jc w:val="center"/>
            </w:pPr>
            <w:r>
              <w:rPr>
                <w:noProof/>
              </w:rPr>
              <w:t>Yes</w:t>
            </w:r>
          </w:p>
        </w:tc>
      </w:tr>
      <w:tr w:rsidR="00B94866" w:rsidRPr="000C5CE7" w14:paraId="65896AB9" w14:textId="77777777" w:rsidTr="00235070">
        <w:trPr>
          <w:trHeight w:hRule="exact" w:val="720"/>
        </w:trPr>
        <w:tc>
          <w:tcPr>
            <w:tcW w:w="2335" w:type="dxa"/>
            <w:vAlign w:val="center"/>
          </w:tcPr>
          <w:p w14:paraId="08671A7F" w14:textId="77777777" w:rsidR="00B94866" w:rsidRPr="000C5CE7" w:rsidRDefault="00B94866" w:rsidP="00B44B03">
            <w:r w:rsidRPr="000C5CE7">
              <w:t>High School</w:t>
            </w:r>
          </w:p>
        </w:tc>
        <w:tc>
          <w:tcPr>
            <w:tcW w:w="2335" w:type="dxa"/>
            <w:vAlign w:val="center"/>
          </w:tcPr>
          <w:p w14:paraId="76701D0D" w14:textId="77777777" w:rsidR="00B94866" w:rsidRPr="000C5CE7" w:rsidRDefault="00B94866" w:rsidP="00B44B03">
            <w:pPr>
              <w:jc w:val="center"/>
            </w:pPr>
            <w:r>
              <w:rPr>
                <w:noProof/>
              </w:rPr>
              <w:t>≤10 Students</w:t>
            </w:r>
          </w:p>
        </w:tc>
        <w:tc>
          <w:tcPr>
            <w:tcW w:w="2335" w:type="dxa"/>
            <w:vAlign w:val="center"/>
          </w:tcPr>
          <w:p w14:paraId="46176E4A" w14:textId="77777777" w:rsidR="00B94866" w:rsidRPr="000C5CE7" w:rsidRDefault="00B94866" w:rsidP="00B44B03">
            <w:pPr>
              <w:jc w:val="center"/>
            </w:pPr>
            <w:r w:rsidRPr="000C5CE7">
              <w:t>≥95.00%</w:t>
            </w:r>
          </w:p>
        </w:tc>
        <w:tc>
          <w:tcPr>
            <w:tcW w:w="2335" w:type="dxa"/>
            <w:vAlign w:val="center"/>
          </w:tcPr>
          <w:p w14:paraId="0BEEDC63" w14:textId="77777777" w:rsidR="00B94866" w:rsidRPr="000C5CE7" w:rsidRDefault="00B94866" w:rsidP="00310047">
            <w:pPr>
              <w:ind w:left="81" w:right="150"/>
              <w:jc w:val="center"/>
            </w:pPr>
            <w:r>
              <w:rPr>
                <w:noProof/>
              </w:rPr>
              <w:t>Too few students to evaluate</w:t>
            </w:r>
          </w:p>
        </w:tc>
      </w:tr>
    </w:tbl>
    <w:p w14:paraId="63D03437" w14:textId="77777777" w:rsidR="00B94866" w:rsidRPr="000C5CE7" w:rsidRDefault="00B94866"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B94866" w:rsidRPr="000C5CE7" w14:paraId="14C8FA32" w14:textId="77777777" w:rsidTr="00EB3EC4">
        <w:trPr>
          <w:trHeight w:hRule="exact" w:val="1008"/>
          <w:tblHeader/>
        </w:trPr>
        <w:tc>
          <w:tcPr>
            <w:tcW w:w="2333" w:type="dxa"/>
            <w:shd w:val="clear" w:color="auto" w:fill="F2F2F2" w:themeFill="background1" w:themeFillShade="F2"/>
            <w:vAlign w:val="center"/>
          </w:tcPr>
          <w:p w14:paraId="4570093B" w14:textId="77777777" w:rsidR="00B94866" w:rsidRPr="000C5CE7" w:rsidRDefault="00B94866" w:rsidP="00B44B03">
            <w:r w:rsidRPr="000C5CE7">
              <w:rPr>
                <w:sz w:val="26"/>
                <w:szCs w:val="26"/>
              </w:rPr>
              <w:t>Grade Level</w:t>
            </w:r>
          </w:p>
        </w:tc>
        <w:tc>
          <w:tcPr>
            <w:tcW w:w="2333" w:type="dxa"/>
            <w:shd w:val="clear" w:color="auto" w:fill="F2F2F2" w:themeFill="background1" w:themeFillShade="F2"/>
            <w:vAlign w:val="center"/>
          </w:tcPr>
          <w:p w14:paraId="761F01CF" w14:textId="77777777" w:rsidR="00B94866" w:rsidRPr="000C5CE7" w:rsidRDefault="00B9486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E955930" w14:textId="77777777" w:rsidR="00B94866" w:rsidRPr="000C5CE7" w:rsidRDefault="00B9486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28B4AFF" w14:textId="77777777" w:rsidR="00B94866" w:rsidRPr="000C5CE7" w:rsidRDefault="00B94866" w:rsidP="002105F2">
            <w:pPr>
              <w:tabs>
                <w:tab w:val="left" w:pos="2098"/>
              </w:tabs>
              <w:jc w:val="center"/>
            </w:pPr>
            <w:r w:rsidRPr="000C5CE7">
              <w:rPr>
                <w:sz w:val="26"/>
                <w:szCs w:val="26"/>
              </w:rPr>
              <w:t>State Target</w:t>
            </w:r>
            <w:r w:rsidRPr="000C5CE7">
              <w:rPr>
                <w:sz w:val="26"/>
                <w:szCs w:val="26"/>
              </w:rPr>
              <w:br/>
              <w:t>Met</w:t>
            </w:r>
          </w:p>
        </w:tc>
      </w:tr>
      <w:tr w:rsidR="00B94866" w:rsidRPr="000C5CE7" w14:paraId="1786F351" w14:textId="77777777" w:rsidTr="00EB3EC4">
        <w:trPr>
          <w:trHeight w:hRule="exact" w:val="720"/>
        </w:trPr>
        <w:tc>
          <w:tcPr>
            <w:tcW w:w="2333" w:type="dxa"/>
            <w:vAlign w:val="center"/>
          </w:tcPr>
          <w:p w14:paraId="7D3316AB" w14:textId="77777777" w:rsidR="00B94866" w:rsidRPr="000C5CE7" w:rsidRDefault="00B94866" w:rsidP="000C5CE7">
            <w:r w:rsidRPr="000C5CE7">
              <w:t>Grade 4</w:t>
            </w:r>
          </w:p>
        </w:tc>
        <w:tc>
          <w:tcPr>
            <w:tcW w:w="2333" w:type="dxa"/>
            <w:vAlign w:val="center"/>
          </w:tcPr>
          <w:p w14:paraId="2BF99B67" w14:textId="77777777" w:rsidR="00B94866" w:rsidRPr="000C5CE7" w:rsidRDefault="00B94866" w:rsidP="000C5CE7">
            <w:pPr>
              <w:jc w:val="center"/>
            </w:pPr>
            <w:r>
              <w:rPr>
                <w:noProof/>
              </w:rPr>
              <w:t>41.67%</w:t>
            </w:r>
          </w:p>
        </w:tc>
        <w:tc>
          <w:tcPr>
            <w:tcW w:w="2333" w:type="dxa"/>
            <w:vAlign w:val="center"/>
          </w:tcPr>
          <w:p w14:paraId="21CB8CDF" w14:textId="77777777" w:rsidR="00B94866" w:rsidRPr="000C5CE7" w:rsidRDefault="00B94866" w:rsidP="000C5CE7">
            <w:pPr>
              <w:jc w:val="center"/>
            </w:pPr>
            <w:r w:rsidRPr="000C5CE7">
              <w:t>≥38.55%</w:t>
            </w:r>
          </w:p>
        </w:tc>
        <w:tc>
          <w:tcPr>
            <w:tcW w:w="2333" w:type="dxa"/>
            <w:vAlign w:val="center"/>
          </w:tcPr>
          <w:p w14:paraId="18E8014F" w14:textId="77777777" w:rsidR="00B94866" w:rsidRPr="000C5CE7" w:rsidRDefault="00B94866" w:rsidP="000C5CE7">
            <w:pPr>
              <w:ind w:left="81" w:right="150"/>
              <w:jc w:val="center"/>
            </w:pPr>
            <w:r>
              <w:rPr>
                <w:noProof/>
              </w:rPr>
              <w:t>Yes</w:t>
            </w:r>
          </w:p>
        </w:tc>
      </w:tr>
      <w:tr w:rsidR="00B94866" w:rsidRPr="000C5CE7" w14:paraId="15515C96" w14:textId="77777777" w:rsidTr="00EB3EC4">
        <w:trPr>
          <w:trHeight w:hRule="exact" w:val="720"/>
        </w:trPr>
        <w:tc>
          <w:tcPr>
            <w:tcW w:w="2333" w:type="dxa"/>
            <w:vAlign w:val="center"/>
          </w:tcPr>
          <w:p w14:paraId="2F312612" w14:textId="77777777" w:rsidR="00B94866" w:rsidRPr="000C5CE7" w:rsidRDefault="00B94866" w:rsidP="000C5CE7">
            <w:r w:rsidRPr="000C5CE7">
              <w:t>Grade 8</w:t>
            </w:r>
          </w:p>
        </w:tc>
        <w:tc>
          <w:tcPr>
            <w:tcW w:w="2333" w:type="dxa"/>
            <w:vAlign w:val="center"/>
          </w:tcPr>
          <w:p w14:paraId="0B8E4A7F" w14:textId="77777777" w:rsidR="00B94866" w:rsidRPr="000C5CE7" w:rsidRDefault="00B94866" w:rsidP="000C5CE7">
            <w:pPr>
              <w:jc w:val="center"/>
            </w:pPr>
            <w:r>
              <w:rPr>
                <w:noProof/>
              </w:rPr>
              <w:t>25.00%</w:t>
            </w:r>
          </w:p>
        </w:tc>
        <w:tc>
          <w:tcPr>
            <w:tcW w:w="2333" w:type="dxa"/>
            <w:vAlign w:val="center"/>
          </w:tcPr>
          <w:p w14:paraId="6CCCA853" w14:textId="77777777" w:rsidR="00B94866" w:rsidRPr="000C5CE7" w:rsidRDefault="00B94866" w:rsidP="000C5CE7">
            <w:pPr>
              <w:jc w:val="center"/>
            </w:pPr>
            <w:r w:rsidRPr="000C5CE7">
              <w:t>≥31.18%</w:t>
            </w:r>
          </w:p>
        </w:tc>
        <w:tc>
          <w:tcPr>
            <w:tcW w:w="2333" w:type="dxa"/>
            <w:vAlign w:val="center"/>
          </w:tcPr>
          <w:p w14:paraId="02626F38" w14:textId="77777777" w:rsidR="00B94866" w:rsidRPr="000C5CE7" w:rsidRDefault="00B94866" w:rsidP="000C5CE7">
            <w:pPr>
              <w:ind w:left="81" w:right="150"/>
              <w:jc w:val="center"/>
            </w:pPr>
            <w:r>
              <w:rPr>
                <w:noProof/>
              </w:rPr>
              <w:t>No</w:t>
            </w:r>
          </w:p>
        </w:tc>
      </w:tr>
      <w:tr w:rsidR="00B94866" w:rsidRPr="000C5CE7" w14:paraId="66156B39" w14:textId="77777777" w:rsidTr="00EB3EC4">
        <w:trPr>
          <w:trHeight w:hRule="exact" w:val="720"/>
        </w:trPr>
        <w:tc>
          <w:tcPr>
            <w:tcW w:w="2333" w:type="dxa"/>
            <w:vAlign w:val="center"/>
          </w:tcPr>
          <w:p w14:paraId="6D59A488" w14:textId="77777777" w:rsidR="00B94866" w:rsidRPr="000C5CE7" w:rsidRDefault="00B94866" w:rsidP="000C5CE7">
            <w:r w:rsidRPr="000C5CE7">
              <w:t>High School</w:t>
            </w:r>
          </w:p>
        </w:tc>
        <w:tc>
          <w:tcPr>
            <w:tcW w:w="2333" w:type="dxa"/>
            <w:vAlign w:val="center"/>
          </w:tcPr>
          <w:p w14:paraId="2309F589" w14:textId="77777777" w:rsidR="00B94866" w:rsidRPr="000C5CE7" w:rsidRDefault="00B94866" w:rsidP="000C5CE7">
            <w:pPr>
              <w:jc w:val="center"/>
            </w:pPr>
            <w:r>
              <w:rPr>
                <w:noProof/>
              </w:rPr>
              <w:t>≤10 Students</w:t>
            </w:r>
          </w:p>
        </w:tc>
        <w:tc>
          <w:tcPr>
            <w:tcW w:w="2333" w:type="dxa"/>
            <w:vAlign w:val="center"/>
          </w:tcPr>
          <w:p w14:paraId="501D539F" w14:textId="77777777" w:rsidR="00B94866" w:rsidRPr="000C5CE7" w:rsidRDefault="00B94866" w:rsidP="000C5CE7">
            <w:pPr>
              <w:jc w:val="center"/>
            </w:pPr>
            <w:r w:rsidRPr="000C5CE7">
              <w:t>≥48.45%</w:t>
            </w:r>
          </w:p>
        </w:tc>
        <w:tc>
          <w:tcPr>
            <w:tcW w:w="2333" w:type="dxa"/>
            <w:vAlign w:val="center"/>
          </w:tcPr>
          <w:p w14:paraId="101DE636" w14:textId="77777777" w:rsidR="00B94866" w:rsidRPr="000C5CE7" w:rsidRDefault="00B94866" w:rsidP="000C5CE7">
            <w:pPr>
              <w:ind w:left="81" w:right="150"/>
              <w:jc w:val="center"/>
            </w:pPr>
            <w:r>
              <w:rPr>
                <w:noProof/>
              </w:rPr>
              <w:t>Too few students to evaluate</w:t>
            </w:r>
          </w:p>
        </w:tc>
      </w:tr>
    </w:tbl>
    <w:p w14:paraId="5EBF6018" w14:textId="77777777" w:rsidR="00B94866" w:rsidRPr="000C5CE7" w:rsidRDefault="00B94866"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B94866" w:rsidRPr="000C5CE7" w14:paraId="1BEEB4C0" w14:textId="77777777" w:rsidTr="00EB3EC4">
        <w:trPr>
          <w:trHeight w:hRule="exact" w:val="1001"/>
          <w:tblHeader/>
        </w:trPr>
        <w:tc>
          <w:tcPr>
            <w:tcW w:w="2333" w:type="dxa"/>
            <w:shd w:val="clear" w:color="auto" w:fill="F2F2F2" w:themeFill="background1" w:themeFillShade="F2"/>
            <w:vAlign w:val="center"/>
          </w:tcPr>
          <w:p w14:paraId="6ED65241" w14:textId="77777777" w:rsidR="00B94866" w:rsidRPr="000C5CE7" w:rsidRDefault="00B94866" w:rsidP="00B44B03">
            <w:r w:rsidRPr="000C5CE7">
              <w:rPr>
                <w:sz w:val="26"/>
                <w:szCs w:val="26"/>
              </w:rPr>
              <w:t>Grade Level</w:t>
            </w:r>
          </w:p>
        </w:tc>
        <w:tc>
          <w:tcPr>
            <w:tcW w:w="2333" w:type="dxa"/>
            <w:shd w:val="clear" w:color="auto" w:fill="F2F2F2" w:themeFill="background1" w:themeFillShade="F2"/>
            <w:vAlign w:val="center"/>
          </w:tcPr>
          <w:p w14:paraId="2F1E8A24" w14:textId="77777777" w:rsidR="00B94866" w:rsidRPr="000C5CE7" w:rsidRDefault="00B9486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1A64ABD" w14:textId="77777777" w:rsidR="00B94866" w:rsidRPr="000C5CE7" w:rsidRDefault="00B9486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38E0F53" w14:textId="77777777" w:rsidR="00B94866" w:rsidRPr="000C5CE7" w:rsidRDefault="00B94866" w:rsidP="002105F2">
            <w:pPr>
              <w:tabs>
                <w:tab w:val="left" w:pos="2098"/>
              </w:tabs>
              <w:jc w:val="center"/>
            </w:pPr>
            <w:r w:rsidRPr="000C5CE7">
              <w:rPr>
                <w:sz w:val="26"/>
                <w:szCs w:val="26"/>
              </w:rPr>
              <w:t>State Target</w:t>
            </w:r>
            <w:r w:rsidRPr="000C5CE7">
              <w:rPr>
                <w:sz w:val="26"/>
                <w:szCs w:val="26"/>
              </w:rPr>
              <w:br/>
              <w:t>Met</w:t>
            </w:r>
          </w:p>
        </w:tc>
      </w:tr>
      <w:tr w:rsidR="00B94866" w:rsidRPr="000C5CE7" w14:paraId="62DEB471" w14:textId="77777777" w:rsidTr="00EB3EC4">
        <w:trPr>
          <w:trHeight w:hRule="exact" w:val="720"/>
        </w:trPr>
        <w:tc>
          <w:tcPr>
            <w:tcW w:w="2333" w:type="dxa"/>
            <w:vAlign w:val="center"/>
          </w:tcPr>
          <w:p w14:paraId="2F98FC2C" w14:textId="77777777" w:rsidR="00B94866" w:rsidRPr="000C5CE7" w:rsidRDefault="00B94866" w:rsidP="000C5CE7">
            <w:r w:rsidRPr="000C5CE7">
              <w:t>Grade 4</w:t>
            </w:r>
          </w:p>
        </w:tc>
        <w:tc>
          <w:tcPr>
            <w:tcW w:w="2333" w:type="dxa"/>
            <w:vAlign w:val="center"/>
          </w:tcPr>
          <w:p w14:paraId="1B0EF655" w14:textId="77777777" w:rsidR="00B94866" w:rsidRPr="000C5CE7" w:rsidRDefault="00B94866" w:rsidP="000C5CE7">
            <w:pPr>
              <w:jc w:val="center"/>
            </w:pPr>
            <w:r>
              <w:rPr>
                <w:noProof/>
              </w:rPr>
              <w:t>25.00%</w:t>
            </w:r>
          </w:p>
        </w:tc>
        <w:tc>
          <w:tcPr>
            <w:tcW w:w="2333" w:type="dxa"/>
            <w:vAlign w:val="center"/>
          </w:tcPr>
          <w:p w14:paraId="280CE642" w14:textId="77777777" w:rsidR="00B94866" w:rsidRPr="000C5CE7" w:rsidRDefault="00B94866" w:rsidP="000C5CE7">
            <w:pPr>
              <w:jc w:val="center"/>
            </w:pPr>
            <w:r w:rsidRPr="000C5CE7">
              <w:t>≥28.45%</w:t>
            </w:r>
          </w:p>
        </w:tc>
        <w:tc>
          <w:tcPr>
            <w:tcW w:w="2333" w:type="dxa"/>
            <w:vAlign w:val="center"/>
          </w:tcPr>
          <w:p w14:paraId="11EA417B" w14:textId="77777777" w:rsidR="00B94866" w:rsidRPr="000C5CE7" w:rsidRDefault="00B94866" w:rsidP="000C5CE7">
            <w:pPr>
              <w:ind w:left="81" w:right="150"/>
              <w:jc w:val="center"/>
            </w:pPr>
            <w:r>
              <w:rPr>
                <w:noProof/>
              </w:rPr>
              <w:t>No</w:t>
            </w:r>
          </w:p>
        </w:tc>
      </w:tr>
      <w:tr w:rsidR="00B94866" w:rsidRPr="000C5CE7" w14:paraId="5FB3AA57" w14:textId="77777777" w:rsidTr="00EB3EC4">
        <w:trPr>
          <w:trHeight w:hRule="exact" w:val="720"/>
        </w:trPr>
        <w:tc>
          <w:tcPr>
            <w:tcW w:w="2333" w:type="dxa"/>
            <w:vAlign w:val="center"/>
          </w:tcPr>
          <w:p w14:paraId="14BD4C10" w14:textId="77777777" w:rsidR="00B94866" w:rsidRPr="000C5CE7" w:rsidRDefault="00B94866" w:rsidP="000C5CE7">
            <w:r w:rsidRPr="000C5CE7">
              <w:t>Grade 8</w:t>
            </w:r>
          </w:p>
        </w:tc>
        <w:tc>
          <w:tcPr>
            <w:tcW w:w="2333" w:type="dxa"/>
            <w:vAlign w:val="center"/>
          </w:tcPr>
          <w:p w14:paraId="3D1BC2B3" w14:textId="77777777" w:rsidR="00B94866" w:rsidRPr="000C5CE7" w:rsidRDefault="00B94866" w:rsidP="000C5CE7">
            <w:pPr>
              <w:jc w:val="center"/>
            </w:pPr>
            <w:r>
              <w:rPr>
                <w:noProof/>
              </w:rPr>
              <w:t>16.67%</w:t>
            </w:r>
          </w:p>
        </w:tc>
        <w:tc>
          <w:tcPr>
            <w:tcW w:w="2333" w:type="dxa"/>
            <w:vAlign w:val="center"/>
          </w:tcPr>
          <w:p w14:paraId="6D093267" w14:textId="77777777" w:rsidR="00B94866" w:rsidRPr="000C5CE7" w:rsidRDefault="00B94866" w:rsidP="000C5CE7">
            <w:pPr>
              <w:jc w:val="center"/>
            </w:pPr>
            <w:r w:rsidRPr="000C5CE7">
              <w:t>≥22.25%</w:t>
            </w:r>
          </w:p>
        </w:tc>
        <w:tc>
          <w:tcPr>
            <w:tcW w:w="2333" w:type="dxa"/>
            <w:vAlign w:val="center"/>
          </w:tcPr>
          <w:p w14:paraId="14DF9068" w14:textId="77777777" w:rsidR="00B94866" w:rsidRPr="000C5CE7" w:rsidRDefault="00B94866" w:rsidP="000C5CE7">
            <w:pPr>
              <w:ind w:left="81" w:right="150"/>
              <w:jc w:val="center"/>
            </w:pPr>
            <w:r>
              <w:rPr>
                <w:noProof/>
              </w:rPr>
              <w:t>No</w:t>
            </w:r>
          </w:p>
        </w:tc>
      </w:tr>
      <w:tr w:rsidR="00B94866" w:rsidRPr="000C5CE7" w14:paraId="431CE5C6" w14:textId="77777777" w:rsidTr="00EB3EC4">
        <w:trPr>
          <w:trHeight w:hRule="exact" w:val="720"/>
        </w:trPr>
        <w:tc>
          <w:tcPr>
            <w:tcW w:w="2333" w:type="dxa"/>
            <w:vAlign w:val="center"/>
          </w:tcPr>
          <w:p w14:paraId="0A9AAD2A" w14:textId="77777777" w:rsidR="00B94866" w:rsidRPr="000C5CE7" w:rsidRDefault="00B94866" w:rsidP="000C5CE7">
            <w:r w:rsidRPr="000C5CE7">
              <w:t>High School</w:t>
            </w:r>
          </w:p>
        </w:tc>
        <w:tc>
          <w:tcPr>
            <w:tcW w:w="2333" w:type="dxa"/>
            <w:vAlign w:val="center"/>
          </w:tcPr>
          <w:p w14:paraId="6AF1EAC3" w14:textId="77777777" w:rsidR="00B94866" w:rsidRPr="000C5CE7" w:rsidRDefault="00B94866" w:rsidP="000C5CE7">
            <w:pPr>
              <w:jc w:val="center"/>
            </w:pPr>
            <w:r>
              <w:rPr>
                <w:noProof/>
              </w:rPr>
              <w:t>≤10 Students</w:t>
            </w:r>
          </w:p>
        </w:tc>
        <w:tc>
          <w:tcPr>
            <w:tcW w:w="2333" w:type="dxa"/>
            <w:vAlign w:val="center"/>
          </w:tcPr>
          <w:p w14:paraId="5DC8381E" w14:textId="77777777" w:rsidR="00B94866" w:rsidRPr="000C5CE7" w:rsidRDefault="00B94866" w:rsidP="000C5CE7">
            <w:pPr>
              <w:jc w:val="center"/>
            </w:pPr>
            <w:r w:rsidRPr="000C5CE7">
              <w:t>≥38.10%</w:t>
            </w:r>
          </w:p>
        </w:tc>
        <w:tc>
          <w:tcPr>
            <w:tcW w:w="2333" w:type="dxa"/>
            <w:vAlign w:val="center"/>
          </w:tcPr>
          <w:p w14:paraId="651DCBB6" w14:textId="77777777" w:rsidR="00B94866" w:rsidRPr="000C5CE7" w:rsidRDefault="00B94866" w:rsidP="000C5CE7">
            <w:pPr>
              <w:ind w:left="81" w:right="150"/>
              <w:jc w:val="center"/>
            </w:pPr>
            <w:r>
              <w:rPr>
                <w:noProof/>
              </w:rPr>
              <w:t>Too few students to evaluate</w:t>
            </w:r>
          </w:p>
        </w:tc>
      </w:tr>
    </w:tbl>
    <w:p w14:paraId="46A7C2E8" w14:textId="77777777" w:rsidR="00B94866" w:rsidRPr="000C5CE7" w:rsidRDefault="00B94866"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B94866" w:rsidRPr="000C5CE7" w14:paraId="00752C3B" w14:textId="77777777" w:rsidTr="00EB3EC4">
        <w:trPr>
          <w:trHeight w:hRule="exact" w:val="1001"/>
          <w:tblHeader/>
        </w:trPr>
        <w:tc>
          <w:tcPr>
            <w:tcW w:w="2333" w:type="dxa"/>
            <w:shd w:val="clear" w:color="auto" w:fill="F2F2F2" w:themeFill="background1" w:themeFillShade="F2"/>
            <w:vAlign w:val="center"/>
          </w:tcPr>
          <w:p w14:paraId="2CED204A" w14:textId="77777777" w:rsidR="00B94866" w:rsidRPr="000C5CE7" w:rsidRDefault="00B94866" w:rsidP="00B44B03">
            <w:r w:rsidRPr="000C5CE7">
              <w:rPr>
                <w:sz w:val="26"/>
                <w:szCs w:val="26"/>
              </w:rPr>
              <w:t>Grade Level</w:t>
            </w:r>
          </w:p>
        </w:tc>
        <w:tc>
          <w:tcPr>
            <w:tcW w:w="2333" w:type="dxa"/>
            <w:shd w:val="clear" w:color="auto" w:fill="F2F2F2" w:themeFill="background1" w:themeFillShade="F2"/>
            <w:vAlign w:val="center"/>
          </w:tcPr>
          <w:p w14:paraId="1FFC80D7" w14:textId="77777777" w:rsidR="00B94866" w:rsidRPr="000C5CE7" w:rsidRDefault="00B9486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4E7764C" w14:textId="77777777" w:rsidR="00B94866" w:rsidRPr="000C5CE7" w:rsidRDefault="00B9486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EB2124F" w14:textId="77777777" w:rsidR="00B94866" w:rsidRPr="000C5CE7" w:rsidRDefault="00B94866" w:rsidP="002105F2">
            <w:pPr>
              <w:tabs>
                <w:tab w:val="left" w:pos="2098"/>
              </w:tabs>
              <w:jc w:val="center"/>
            </w:pPr>
            <w:r w:rsidRPr="000C5CE7">
              <w:rPr>
                <w:sz w:val="26"/>
                <w:szCs w:val="26"/>
              </w:rPr>
              <w:t>State Target</w:t>
            </w:r>
            <w:r w:rsidRPr="000C5CE7">
              <w:rPr>
                <w:sz w:val="26"/>
                <w:szCs w:val="26"/>
              </w:rPr>
              <w:br/>
              <w:t>Met</w:t>
            </w:r>
          </w:p>
        </w:tc>
      </w:tr>
      <w:tr w:rsidR="00B94866" w:rsidRPr="000C5CE7" w14:paraId="4F9A81C9" w14:textId="77777777" w:rsidTr="00EB3EC4">
        <w:trPr>
          <w:trHeight w:hRule="exact" w:val="720"/>
        </w:trPr>
        <w:tc>
          <w:tcPr>
            <w:tcW w:w="2333" w:type="dxa"/>
            <w:vAlign w:val="center"/>
          </w:tcPr>
          <w:p w14:paraId="2A2E8A82" w14:textId="77777777" w:rsidR="00B94866" w:rsidRPr="000C5CE7" w:rsidRDefault="00B94866" w:rsidP="000C5CE7">
            <w:r w:rsidRPr="000C5CE7">
              <w:t>Grade 4</w:t>
            </w:r>
          </w:p>
        </w:tc>
        <w:tc>
          <w:tcPr>
            <w:tcW w:w="2333" w:type="dxa"/>
            <w:vAlign w:val="center"/>
          </w:tcPr>
          <w:p w14:paraId="5684641C" w14:textId="77777777" w:rsidR="00B94866" w:rsidRPr="000C5CE7" w:rsidRDefault="00B94866" w:rsidP="000C5CE7">
            <w:pPr>
              <w:jc w:val="center"/>
            </w:pPr>
            <w:r>
              <w:rPr>
                <w:noProof/>
              </w:rPr>
              <w:t>≤10 Students</w:t>
            </w:r>
          </w:p>
        </w:tc>
        <w:tc>
          <w:tcPr>
            <w:tcW w:w="2333" w:type="dxa"/>
            <w:vAlign w:val="center"/>
          </w:tcPr>
          <w:p w14:paraId="30016512" w14:textId="77777777" w:rsidR="00B94866" w:rsidRPr="000C5CE7" w:rsidRDefault="00B94866" w:rsidP="000C5CE7">
            <w:pPr>
              <w:jc w:val="center"/>
            </w:pPr>
            <w:r w:rsidRPr="000C5CE7">
              <w:t>≥7</w:t>
            </w:r>
            <w:r>
              <w:t>4</w:t>
            </w:r>
            <w:r w:rsidRPr="000C5CE7">
              <w:t>.</w:t>
            </w:r>
            <w:r>
              <w:t>17</w:t>
            </w:r>
            <w:r w:rsidRPr="000C5CE7">
              <w:t>%</w:t>
            </w:r>
          </w:p>
        </w:tc>
        <w:tc>
          <w:tcPr>
            <w:tcW w:w="2333" w:type="dxa"/>
            <w:vAlign w:val="center"/>
          </w:tcPr>
          <w:p w14:paraId="408F2C12" w14:textId="77777777" w:rsidR="00B94866" w:rsidRPr="000C5CE7" w:rsidRDefault="00B94866" w:rsidP="000C5CE7">
            <w:pPr>
              <w:ind w:left="81" w:right="150"/>
              <w:jc w:val="center"/>
            </w:pPr>
            <w:r>
              <w:rPr>
                <w:noProof/>
              </w:rPr>
              <w:t>Too few students to evaluate</w:t>
            </w:r>
          </w:p>
        </w:tc>
      </w:tr>
      <w:tr w:rsidR="00B94866" w:rsidRPr="000C5CE7" w14:paraId="69A0DCED" w14:textId="77777777" w:rsidTr="00EB3EC4">
        <w:trPr>
          <w:trHeight w:hRule="exact" w:val="720"/>
        </w:trPr>
        <w:tc>
          <w:tcPr>
            <w:tcW w:w="2333" w:type="dxa"/>
            <w:vAlign w:val="center"/>
          </w:tcPr>
          <w:p w14:paraId="7571CE4A" w14:textId="77777777" w:rsidR="00B94866" w:rsidRPr="000C5CE7" w:rsidRDefault="00B94866" w:rsidP="000C5CE7">
            <w:r w:rsidRPr="000C5CE7">
              <w:t>Grade 8</w:t>
            </w:r>
          </w:p>
        </w:tc>
        <w:tc>
          <w:tcPr>
            <w:tcW w:w="2333" w:type="dxa"/>
            <w:vAlign w:val="center"/>
          </w:tcPr>
          <w:p w14:paraId="2A03D7A8" w14:textId="77777777" w:rsidR="00B94866" w:rsidRPr="000C5CE7" w:rsidRDefault="00B94866" w:rsidP="000C5CE7">
            <w:pPr>
              <w:jc w:val="center"/>
            </w:pPr>
            <w:r>
              <w:rPr>
                <w:noProof/>
              </w:rPr>
              <w:t>≤10 Students</w:t>
            </w:r>
          </w:p>
        </w:tc>
        <w:tc>
          <w:tcPr>
            <w:tcW w:w="2333" w:type="dxa"/>
            <w:vAlign w:val="center"/>
          </w:tcPr>
          <w:p w14:paraId="70751BB9" w14:textId="77777777" w:rsidR="00B94866" w:rsidRPr="000C5CE7" w:rsidRDefault="00B94866" w:rsidP="000C5CE7">
            <w:pPr>
              <w:jc w:val="center"/>
            </w:pPr>
            <w:r w:rsidRPr="000C5CE7">
              <w:t>≥7</w:t>
            </w:r>
            <w:r>
              <w:t>1</w:t>
            </w:r>
            <w:r w:rsidRPr="000C5CE7">
              <w:t>.</w:t>
            </w:r>
            <w:r>
              <w:t>95</w:t>
            </w:r>
            <w:r w:rsidRPr="000C5CE7">
              <w:t>%</w:t>
            </w:r>
          </w:p>
        </w:tc>
        <w:tc>
          <w:tcPr>
            <w:tcW w:w="2333" w:type="dxa"/>
            <w:vAlign w:val="center"/>
          </w:tcPr>
          <w:p w14:paraId="57B5844A" w14:textId="77777777" w:rsidR="00B94866" w:rsidRPr="000C5CE7" w:rsidRDefault="00B94866" w:rsidP="000C5CE7">
            <w:pPr>
              <w:ind w:left="81" w:right="150"/>
              <w:jc w:val="center"/>
            </w:pPr>
            <w:r>
              <w:rPr>
                <w:noProof/>
              </w:rPr>
              <w:t>Too few students to evaluate</w:t>
            </w:r>
          </w:p>
        </w:tc>
      </w:tr>
      <w:tr w:rsidR="00B94866" w:rsidRPr="000C5CE7" w14:paraId="547A6214" w14:textId="77777777" w:rsidTr="00EB3EC4">
        <w:trPr>
          <w:trHeight w:hRule="exact" w:val="720"/>
        </w:trPr>
        <w:tc>
          <w:tcPr>
            <w:tcW w:w="2333" w:type="dxa"/>
            <w:vAlign w:val="center"/>
          </w:tcPr>
          <w:p w14:paraId="5B486C54" w14:textId="77777777" w:rsidR="00B94866" w:rsidRPr="000C5CE7" w:rsidRDefault="00B94866" w:rsidP="000C5CE7">
            <w:r w:rsidRPr="000C5CE7">
              <w:t>High School</w:t>
            </w:r>
          </w:p>
        </w:tc>
        <w:tc>
          <w:tcPr>
            <w:tcW w:w="2333" w:type="dxa"/>
            <w:vAlign w:val="center"/>
          </w:tcPr>
          <w:p w14:paraId="0470B281" w14:textId="77777777" w:rsidR="00B94866" w:rsidRPr="000C5CE7" w:rsidRDefault="00B94866" w:rsidP="000C5CE7">
            <w:pPr>
              <w:jc w:val="center"/>
            </w:pPr>
            <w:r>
              <w:rPr>
                <w:noProof/>
              </w:rPr>
              <w:t>≤10 Students</w:t>
            </w:r>
          </w:p>
        </w:tc>
        <w:tc>
          <w:tcPr>
            <w:tcW w:w="2333" w:type="dxa"/>
            <w:vAlign w:val="center"/>
          </w:tcPr>
          <w:p w14:paraId="727CA61F" w14:textId="77777777" w:rsidR="00B94866" w:rsidRPr="000C5CE7" w:rsidRDefault="00B94866" w:rsidP="000C5CE7">
            <w:pPr>
              <w:jc w:val="center"/>
            </w:pPr>
            <w:r w:rsidRPr="000C5CE7">
              <w:t>≥7</w:t>
            </w:r>
            <w:r>
              <w:t>9.22</w:t>
            </w:r>
            <w:r w:rsidRPr="000C5CE7">
              <w:t>%</w:t>
            </w:r>
          </w:p>
        </w:tc>
        <w:tc>
          <w:tcPr>
            <w:tcW w:w="2333" w:type="dxa"/>
            <w:vAlign w:val="center"/>
          </w:tcPr>
          <w:p w14:paraId="32FDFA5C" w14:textId="77777777" w:rsidR="00B94866" w:rsidRPr="000C5CE7" w:rsidRDefault="00B94866" w:rsidP="000C5CE7">
            <w:pPr>
              <w:ind w:left="81" w:right="150"/>
              <w:jc w:val="center"/>
            </w:pPr>
            <w:r>
              <w:rPr>
                <w:noProof/>
              </w:rPr>
              <w:t>Too few students to evaluate</w:t>
            </w:r>
          </w:p>
        </w:tc>
      </w:tr>
    </w:tbl>
    <w:p w14:paraId="76117E1E" w14:textId="77777777" w:rsidR="00B94866" w:rsidRPr="000C5CE7" w:rsidRDefault="00B94866"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B94866" w:rsidRPr="000C5CE7" w14:paraId="296A1474" w14:textId="77777777" w:rsidTr="00EB3EC4">
        <w:trPr>
          <w:trHeight w:hRule="exact" w:val="1001"/>
          <w:tblHeader/>
        </w:trPr>
        <w:tc>
          <w:tcPr>
            <w:tcW w:w="2333" w:type="dxa"/>
            <w:shd w:val="clear" w:color="auto" w:fill="F2F2F2" w:themeFill="background1" w:themeFillShade="F2"/>
            <w:vAlign w:val="center"/>
          </w:tcPr>
          <w:p w14:paraId="18203179" w14:textId="77777777" w:rsidR="00B94866" w:rsidRPr="000C5CE7" w:rsidRDefault="00B94866" w:rsidP="00B44B03">
            <w:r w:rsidRPr="000C5CE7">
              <w:rPr>
                <w:sz w:val="26"/>
                <w:szCs w:val="26"/>
              </w:rPr>
              <w:t>Grade Level</w:t>
            </w:r>
          </w:p>
        </w:tc>
        <w:tc>
          <w:tcPr>
            <w:tcW w:w="2333" w:type="dxa"/>
            <w:shd w:val="clear" w:color="auto" w:fill="F2F2F2" w:themeFill="background1" w:themeFillShade="F2"/>
            <w:vAlign w:val="center"/>
          </w:tcPr>
          <w:p w14:paraId="2616AA14" w14:textId="77777777" w:rsidR="00B94866" w:rsidRPr="000C5CE7" w:rsidRDefault="00B9486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E8780CE" w14:textId="77777777" w:rsidR="00B94866" w:rsidRPr="000C5CE7" w:rsidRDefault="00B9486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F6539E0" w14:textId="77777777" w:rsidR="00B94866" w:rsidRPr="000C5CE7" w:rsidRDefault="00B94866" w:rsidP="002105F2">
            <w:pPr>
              <w:tabs>
                <w:tab w:val="left" w:pos="2098"/>
              </w:tabs>
              <w:jc w:val="center"/>
            </w:pPr>
            <w:r w:rsidRPr="000C5CE7">
              <w:rPr>
                <w:sz w:val="26"/>
                <w:szCs w:val="26"/>
              </w:rPr>
              <w:t>State Target</w:t>
            </w:r>
            <w:r w:rsidRPr="000C5CE7">
              <w:rPr>
                <w:sz w:val="26"/>
                <w:szCs w:val="26"/>
              </w:rPr>
              <w:br/>
              <w:t>Met</w:t>
            </w:r>
          </w:p>
        </w:tc>
      </w:tr>
      <w:tr w:rsidR="00B94866" w:rsidRPr="000C5CE7" w14:paraId="19EF239D" w14:textId="77777777" w:rsidTr="00EB3EC4">
        <w:trPr>
          <w:trHeight w:hRule="exact" w:val="720"/>
        </w:trPr>
        <w:tc>
          <w:tcPr>
            <w:tcW w:w="2333" w:type="dxa"/>
            <w:vAlign w:val="center"/>
          </w:tcPr>
          <w:p w14:paraId="659F63F4" w14:textId="77777777" w:rsidR="00B94866" w:rsidRPr="000C5CE7" w:rsidRDefault="00B94866" w:rsidP="000C5CE7">
            <w:r w:rsidRPr="000C5CE7">
              <w:t>Grade 4</w:t>
            </w:r>
          </w:p>
        </w:tc>
        <w:tc>
          <w:tcPr>
            <w:tcW w:w="2333" w:type="dxa"/>
            <w:vAlign w:val="center"/>
          </w:tcPr>
          <w:p w14:paraId="2ECA823A" w14:textId="77777777" w:rsidR="00B94866" w:rsidRPr="000C5CE7" w:rsidRDefault="00B94866" w:rsidP="000C5CE7">
            <w:pPr>
              <w:jc w:val="center"/>
            </w:pPr>
            <w:r>
              <w:rPr>
                <w:noProof/>
              </w:rPr>
              <w:t>≤10 Students</w:t>
            </w:r>
          </w:p>
        </w:tc>
        <w:tc>
          <w:tcPr>
            <w:tcW w:w="2333" w:type="dxa"/>
            <w:vAlign w:val="center"/>
          </w:tcPr>
          <w:p w14:paraId="29F2A4D7" w14:textId="77777777" w:rsidR="00B94866" w:rsidRPr="000C5CE7" w:rsidRDefault="00B94866" w:rsidP="000C5CE7">
            <w:pPr>
              <w:jc w:val="center"/>
            </w:pPr>
            <w:r w:rsidRPr="000C5CE7">
              <w:t>≥6</w:t>
            </w:r>
            <w:r>
              <w:t>5</w:t>
            </w:r>
            <w:r w:rsidRPr="000C5CE7">
              <w:t>.</w:t>
            </w:r>
            <w:r>
              <w:t>63</w:t>
            </w:r>
            <w:r w:rsidRPr="000C5CE7">
              <w:t>%</w:t>
            </w:r>
          </w:p>
        </w:tc>
        <w:tc>
          <w:tcPr>
            <w:tcW w:w="2333" w:type="dxa"/>
            <w:vAlign w:val="center"/>
          </w:tcPr>
          <w:p w14:paraId="5CAAA7AB" w14:textId="77777777" w:rsidR="00B94866" w:rsidRPr="000C5CE7" w:rsidRDefault="00B94866" w:rsidP="000C5CE7">
            <w:pPr>
              <w:ind w:left="81" w:right="150"/>
              <w:jc w:val="center"/>
            </w:pPr>
            <w:r>
              <w:rPr>
                <w:noProof/>
              </w:rPr>
              <w:t>Too few students to evaluate</w:t>
            </w:r>
          </w:p>
        </w:tc>
      </w:tr>
      <w:tr w:rsidR="00B94866" w:rsidRPr="000C5CE7" w14:paraId="7CE92081" w14:textId="77777777" w:rsidTr="00EB3EC4">
        <w:trPr>
          <w:trHeight w:hRule="exact" w:val="720"/>
        </w:trPr>
        <w:tc>
          <w:tcPr>
            <w:tcW w:w="2333" w:type="dxa"/>
            <w:vAlign w:val="center"/>
          </w:tcPr>
          <w:p w14:paraId="0636055F" w14:textId="77777777" w:rsidR="00B94866" w:rsidRPr="000C5CE7" w:rsidRDefault="00B94866" w:rsidP="000C5CE7">
            <w:r w:rsidRPr="000C5CE7">
              <w:t>Grade 8</w:t>
            </w:r>
          </w:p>
        </w:tc>
        <w:tc>
          <w:tcPr>
            <w:tcW w:w="2333" w:type="dxa"/>
            <w:vAlign w:val="center"/>
          </w:tcPr>
          <w:p w14:paraId="6178BDFD" w14:textId="77777777" w:rsidR="00B94866" w:rsidRPr="000C5CE7" w:rsidRDefault="00B94866" w:rsidP="000C5CE7">
            <w:pPr>
              <w:jc w:val="center"/>
            </w:pPr>
            <w:r>
              <w:rPr>
                <w:noProof/>
              </w:rPr>
              <w:t>≤10 Students</w:t>
            </w:r>
          </w:p>
        </w:tc>
        <w:tc>
          <w:tcPr>
            <w:tcW w:w="2333" w:type="dxa"/>
            <w:vAlign w:val="center"/>
          </w:tcPr>
          <w:p w14:paraId="701D80C1" w14:textId="77777777" w:rsidR="00B94866" w:rsidRPr="000C5CE7" w:rsidRDefault="00B94866" w:rsidP="000C5CE7">
            <w:pPr>
              <w:jc w:val="center"/>
            </w:pPr>
            <w:r w:rsidRPr="000C5CE7">
              <w:t>≥6</w:t>
            </w:r>
            <w:r>
              <w:t>6</w:t>
            </w:r>
            <w:r w:rsidRPr="000C5CE7">
              <w:t>.</w:t>
            </w:r>
            <w:r>
              <w:t>72</w:t>
            </w:r>
            <w:r w:rsidRPr="000C5CE7">
              <w:t>%</w:t>
            </w:r>
          </w:p>
        </w:tc>
        <w:tc>
          <w:tcPr>
            <w:tcW w:w="2333" w:type="dxa"/>
            <w:vAlign w:val="center"/>
          </w:tcPr>
          <w:p w14:paraId="36E150E5" w14:textId="77777777" w:rsidR="00B94866" w:rsidRPr="000C5CE7" w:rsidRDefault="00B94866" w:rsidP="000C5CE7">
            <w:pPr>
              <w:ind w:left="81" w:right="150"/>
              <w:jc w:val="center"/>
            </w:pPr>
            <w:r>
              <w:rPr>
                <w:noProof/>
              </w:rPr>
              <w:t>Too few students to evaluate</w:t>
            </w:r>
          </w:p>
        </w:tc>
      </w:tr>
      <w:tr w:rsidR="00B94866" w:rsidRPr="000C5CE7" w14:paraId="52A8F69B" w14:textId="77777777" w:rsidTr="00EB3EC4">
        <w:trPr>
          <w:trHeight w:hRule="exact" w:val="720"/>
        </w:trPr>
        <w:tc>
          <w:tcPr>
            <w:tcW w:w="2333" w:type="dxa"/>
            <w:vAlign w:val="center"/>
          </w:tcPr>
          <w:p w14:paraId="1690E15D" w14:textId="77777777" w:rsidR="00B94866" w:rsidRPr="000C5CE7" w:rsidRDefault="00B94866" w:rsidP="000C5CE7">
            <w:r w:rsidRPr="000C5CE7">
              <w:t>High School</w:t>
            </w:r>
          </w:p>
        </w:tc>
        <w:tc>
          <w:tcPr>
            <w:tcW w:w="2333" w:type="dxa"/>
            <w:vAlign w:val="center"/>
          </w:tcPr>
          <w:p w14:paraId="4F2260DC" w14:textId="77777777" w:rsidR="00B94866" w:rsidRPr="000C5CE7" w:rsidRDefault="00B94866" w:rsidP="000C5CE7">
            <w:pPr>
              <w:jc w:val="center"/>
            </w:pPr>
            <w:r>
              <w:rPr>
                <w:noProof/>
              </w:rPr>
              <w:t>≤10 Students</w:t>
            </w:r>
          </w:p>
        </w:tc>
        <w:tc>
          <w:tcPr>
            <w:tcW w:w="2333" w:type="dxa"/>
            <w:vAlign w:val="center"/>
          </w:tcPr>
          <w:p w14:paraId="74EABAF9" w14:textId="77777777" w:rsidR="00B94866" w:rsidRPr="000C5CE7" w:rsidRDefault="00B94866" w:rsidP="000C5CE7">
            <w:pPr>
              <w:jc w:val="center"/>
            </w:pPr>
            <w:r w:rsidRPr="000C5CE7">
              <w:t>≥</w:t>
            </w:r>
            <w:r>
              <w:t>72</w:t>
            </w:r>
            <w:r w:rsidRPr="000C5CE7">
              <w:t>.</w:t>
            </w:r>
            <w:r>
              <w:t>89</w:t>
            </w:r>
            <w:r w:rsidRPr="000C5CE7">
              <w:t>%</w:t>
            </w:r>
          </w:p>
        </w:tc>
        <w:tc>
          <w:tcPr>
            <w:tcW w:w="2333" w:type="dxa"/>
            <w:vAlign w:val="center"/>
          </w:tcPr>
          <w:p w14:paraId="6C13E79A" w14:textId="77777777" w:rsidR="00B94866" w:rsidRPr="000C5CE7" w:rsidRDefault="00B94866" w:rsidP="000C5CE7">
            <w:pPr>
              <w:ind w:left="81" w:right="150"/>
              <w:jc w:val="center"/>
            </w:pPr>
            <w:r>
              <w:rPr>
                <w:noProof/>
              </w:rPr>
              <w:t>Too few students to evaluate</w:t>
            </w:r>
          </w:p>
        </w:tc>
      </w:tr>
    </w:tbl>
    <w:p w14:paraId="3709754C" w14:textId="77777777" w:rsidR="00B94866" w:rsidRPr="000C5CE7" w:rsidRDefault="00B94866"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B94866" w:rsidRPr="000C5CE7" w14:paraId="5F429265" w14:textId="77777777" w:rsidTr="00EB3EC4">
        <w:trPr>
          <w:trHeight w:hRule="exact" w:val="1001"/>
          <w:tblHeader/>
        </w:trPr>
        <w:tc>
          <w:tcPr>
            <w:tcW w:w="2333" w:type="dxa"/>
            <w:shd w:val="clear" w:color="auto" w:fill="F2F2F2" w:themeFill="background1" w:themeFillShade="F2"/>
            <w:vAlign w:val="center"/>
          </w:tcPr>
          <w:p w14:paraId="00E5A80D" w14:textId="77777777" w:rsidR="00B94866" w:rsidRPr="000C5CE7" w:rsidRDefault="00B94866" w:rsidP="00B44B03">
            <w:r w:rsidRPr="000C5CE7">
              <w:rPr>
                <w:sz w:val="26"/>
                <w:szCs w:val="26"/>
              </w:rPr>
              <w:t>Grade Level</w:t>
            </w:r>
          </w:p>
        </w:tc>
        <w:tc>
          <w:tcPr>
            <w:tcW w:w="2333" w:type="dxa"/>
            <w:shd w:val="clear" w:color="auto" w:fill="F2F2F2" w:themeFill="background1" w:themeFillShade="F2"/>
            <w:vAlign w:val="center"/>
          </w:tcPr>
          <w:p w14:paraId="056C9A1F" w14:textId="77777777" w:rsidR="00B94866" w:rsidRPr="000C5CE7" w:rsidRDefault="00B9486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2614EDC" w14:textId="77777777" w:rsidR="00B94866" w:rsidRPr="000C5CE7" w:rsidRDefault="00B9486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A1B2AB7" w14:textId="77777777" w:rsidR="00B94866" w:rsidRPr="000C5CE7" w:rsidRDefault="00B94866" w:rsidP="002105F2">
            <w:pPr>
              <w:tabs>
                <w:tab w:val="left" w:pos="2098"/>
              </w:tabs>
              <w:jc w:val="center"/>
            </w:pPr>
            <w:r w:rsidRPr="000C5CE7">
              <w:rPr>
                <w:sz w:val="26"/>
                <w:szCs w:val="26"/>
              </w:rPr>
              <w:t>State Target</w:t>
            </w:r>
            <w:r w:rsidRPr="000C5CE7">
              <w:rPr>
                <w:sz w:val="26"/>
                <w:szCs w:val="26"/>
              </w:rPr>
              <w:br/>
              <w:t>Met</w:t>
            </w:r>
          </w:p>
        </w:tc>
      </w:tr>
      <w:tr w:rsidR="00B94866" w:rsidRPr="000C5CE7" w14:paraId="6A361C26" w14:textId="77777777" w:rsidTr="00EB3EC4">
        <w:trPr>
          <w:trHeight w:hRule="exact" w:val="720"/>
        </w:trPr>
        <w:tc>
          <w:tcPr>
            <w:tcW w:w="2333" w:type="dxa"/>
            <w:vAlign w:val="center"/>
          </w:tcPr>
          <w:p w14:paraId="17F72208" w14:textId="77777777" w:rsidR="00B94866" w:rsidRPr="000C5CE7" w:rsidRDefault="00B94866" w:rsidP="000C5CE7">
            <w:r w:rsidRPr="000C5CE7">
              <w:t>Grade 4</w:t>
            </w:r>
          </w:p>
        </w:tc>
        <w:tc>
          <w:tcPr>
            <w:tcW w:w="2333" w:type="dxa"/>
            <w:vAlign w:val="center"/>
          </w:tcPr>
          <w:p w14:paraId="7EE1519D" w14:textId="77777777" w:rsidR="00B94866" w:rsidRPr="000C5CE7" w:rsidRDefault="00B94866" w:rsidP="000C5CE7">
            <w:pPr>
              <w:jc w:val="center"/>
            </w:pPr>
            <w:r>
              <w:rPr>
                <w:noProof/>
              </w:rPr>
              <w:t>29.76%</w:t>
            </w:r>
          </w:p>
        </w:tc>
        <w:tc>
          <w:tcPr>
            <w:tcW w:w="2333" w:type="dxa"/>
            <w:vAlign w:val="center"/>
          </w:tcPr>
          <w:p w14:paraId="2504E388" w14:textId="77777777" w:rsidR="00B94866" w:rsidRPr="000C5CE7" w:rsidRDefault="00B94866" w:rsidP="000C5CE7">
            <w:pPr>
              <w:jc w:val="center"/>
            </w:pPr>
            <w:r w:rsidRPr="000C5CE7">
              <w:t>≤29.17%</w:t>
            </w:r>
          </w:p>
        </w:tc>
        <w:tc>
          <w:tcPr>
            <w:tcW w:w="2333" w:type="dxa"/>
            <w:vAlign w:val="center"/>
          </w:tcPr>
          <w:p w14:paraId="479996AC" w14:textId="77777777" w:rsidR="00B94866" w:rsidRPr="000C5CE7" w:rsidRDefault="00B94866" w:rsidP="000C5CE7">
            <w:pPr>
              <w:ind w:left="81" w:right="150"/>
              <w:jc w:val="center"/>
            </w:pPr>
            <w:r>
              <w:rPr>
                <w:noProof/>
              </w:rPr>
              <w:t>No</w:t>
            </w:r>
          </w:p>
        </w:tc>
      </w:tr>
      <w:tr w:rsidR="00B94866" w:rsidRPr="000C5CE7" w14:paraId="6B92476D" w14:textId="77777777" w:rsidTr="00EB3EC4">
        <w:trPr>
          <w:trHeight w:hRule="exact" w:val="720"/>
        </w:trPr>
        <w:tc>
          <w:tcPr>
            <w:tcW w:w="2333" w:type="dxa"/>
            <w:vAlign w:val="center"/>
          </w:tcPr>
          <w:p w14:paraId="38E2CB93" w14:textId="77777777" w:rsidR="00B94866" w:rsidRPr="000C5CE7" w:rsidRDefault="00B94866" w:rsidP="000C5CE7">
            <w:r w:rsidRPr="000C5CE7">
              <w:t>Grade 8</w:t>
            </w:r>
          </w:p>
        </w:tc>
        <w:tc>
          <w:tcPr>
            <w:tcW w:w="2333" w:type="dxa"/>
            <w:vAlign w:val="center"/>
          </w:tcPr>
          <w:p w14:paraId="6FA8A436" w14:textId="77777777" w:rsidR="00B94866" w:rsidRPr="000C5CE7" w:rsidRDefault="00B94866" w:rsidP="000C5CE7">
            <w:pPr>
              <w:jc w:val="center"/>
            </w:pPr>
            <w:r>
              <w:rPr>
                <w:noProof/>
              </w:rPr>
              <w:t>37.12%</w:t>
            </w:r>
          </w:p>
        </w:tc>
        <w:tc>
          <w:tcPr>
            <w:tcW w:w="2333" w:type="dxa"/>
            <w:vAlign w:val="center"/>
          </w:tcPr>
          <w:p w14:paraId="33B09558" w14:textId="77777777" w:rsidR="00B94866" w:rsidRPr="000C5CE7" w:rsidRDefault="00B94866" w:rsidP="000C5CE7">
            <w:pPr>
              <w:jc w:val="center"/>
            </w:pPr>
            <w:r w:rsidRPr="000C5CE7">
              <w:t>≤38.03%</w:t>
            </w:r>
          </w:p>
        </w:tc>
        <w:tc>
          <w:tcPr>
            <w:tcW w:w="2333" w:type="dxa"/>
            <w:vAlign w:val="center"/>
          </w:tcPr>
          <w:p w14:paraId="185E0FD6" w14:textId="77777777" w:rsidR="00B94866" w:rsidRPr="000C5CE7" w:rsidRDefault="00B94866" w:rsidP="000C5CE7">
            <w:pPr>
              <w:ind w:left="81" w:right="150"/>
              <w:jc w:val="center"/>
            </w:pPr>
            <w:r>
              <w:rPr>
                <w:noProof/>
              </w:rPr>
              <w:t>Yes</w:t>
            </w:r>
          </w:p>
        </w:tc>
      </w:tr>
      <w:tr w:rsidR="00B94866" w:rsidRPr="000C5CE7" w14:paraId="2F767F0F" w14:textId="77777777" w:rsidTr="00EB3EC4">
        <w:trPr>
          <w:trHeight w:hRule="exact" w:val="720"/>
        </w:trPr>
        <w:tc>
          <w:tcPr>
            <w:tcW w:w="2333" w:type="dxa"/>
            <w:vAlign w:val="center"/>
          </w:tcPr>
          <w:p w14:paraId="65CB13C3" w14:textId="77777777" w:rsidR="00B94866" w:rsidRPr="000C5CE7" w:rsidRDefault="00B94866" w:rsidP="000C5CE7">
            <w:r w:rsidRPr="000C5CE7">
              <w:t>High School</w:t>
            </w:r>
          </w:p>
        </w:tc>
        <w:tc>
          <w:tcPr>
            <w:tcW w:w="2333" w:type="dxa"/>
            <w:vAlign w:val="center"/>
          </w:tcPr>
          <w:p w14:paraId="3AC200B9" w14:textId="77777777" w:rsidR="00B94866" w:rsidRPr="000C5CE7" w:rsidRDefault="00B94866" w:rsidP="000C5CE7">
            <w:pPr>
              <w:jc w:val="center"/>
            </w:pPr>
            <w:r>
              <w:rPr>
                <w:noProof/>
              </w:rPr>
              <w:t>≤10 Students</w:t>
            </w:r>
          </w:p>
        </w:tc>
        <w:tc>
          <w:tcPr>
            <w:tcW w:w="2333" w:type="dxa"/>
            <w:vAlign w:val="center"/>
          </w:tcPr>
          <w:p w14:paraId="3FA28DBA" w14:textId="77777777" w:rsidR="00B94866" w:rsidRPr="000C5CE7" w:rsidRDefault="00B94866" w:rsidP="000C5CE7">
            <w:pPr>
              <w:jc w:val="center"/>
            </w:pPr>
            <w:r w:rsidRPr="000C5CE7">
              <w:t>≤33.03%</w:t>
            </w:r>
          </w:p>
        </w:tc>
        <w:tc>
          <w:tcPr>
            <w:tcW w:w="2333" w:type="dxa"/>
            <w:vAlign w:val="center"/>
          </w:tcPr>
          <w:p w14:paraId="5A23EE36" w14:textId="77777777" w:rsidR="00B94866" w:rsidRPr="000C5CE7" w:rsidRDefault="00B94866" w:rsidP="000C5CE7">
            <w:pPr>
              <w:ind w:left="81" w:right="150"/>
              <w:jc w:val="center"/>
            </w:pPr>
            <w:r>
              <w:rPr>
                <w:noProof/>
              </w:rPr>
              <w:t>Too few students to evaluate</w:t>
            </w:r>
          </w:p>
        </w:tc>
      </w:tr>
    </w:tbl>
    <w:p w14:paraId="6FF53C6F" w14:textId="77777777" w:rsidR="00B94866" w:rsidRPr="000C5CE7" w:rsidRDefault="00B94866"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B94866" w:rsidRPr="000C5CE7" w14:paraId="70C3A353" w14:textId="77777777" w:rsidTr="00EB3EC4">
        <w:trPr>
          <w:trHeight w:hRule="exact" w:val="1001"/>
          <w:tblHeader/>
        </w:trPr>
        <w:tc>
          <w:tcPr>
            <w:tcW w:w="2333" w:type="dxa"/>
            <w:shd w:val="clear" w:color="auto" w:fill="F2F2F2" w:themeFill="background1" w:themeFillShade="F2"/>
            <w:vAlign w:val="center"/>
          </w:tcPr>
          <w:p w14:paraId="2E1C744C" w14:textId="77777777" w:rsidR="00B94866" w:rsidRPr="000C5CE7" w:rsidRDefault="00B94866" w:rsidP="00B44B03">
            <w:r w:rsidRPr="000C5CE7">
              <w:rPr>
                <w:sz w:val="26"/>
                <w:szCs w:val="26"/>
              </w:rPr>
              <w:t>Grade Level</w:t>
            </w:r>
          </w:p>
        </w:tc>
        <w:tc>
          <w:tcPr>
            <w:tcW w:w="2333" w:type="dxa"/>
            <w:shd w:val="clear" w:color="auto" w:fill="F2F2F2" w:themeFill="background1" w:themeFillShade="F2"/>
            <w:vAlign w:val="center"/>
          </w:tcPr>
          <w:p w14:paraId="14A658C2" w14:textId="77777777" w:rsidR="00B94866" w:rsidRPr="000C5CE7" w:rsidRDefault="00B9486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CA7D973" w14:textId="77777777" w:rsidR="00B94866" w:rsidRPr="000C5CE7" w:rsidRDefault="00B94866"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E4DFBD9" w14:textId="77777777" w:rsidR="00B94866" w:rsidRPr="000C5CE7" w:rsidRDefault="00B94866" w:rsidP="00E969B1">
            <w:pPr>
              <w:tabs>
                <w:tab w:val="left" w:pos="2098"/>
              </w:tabs>
              <w:jc w:val="center"/>
            </w:pPr>
            <w:r w:rsidRPr="000C5CE7">
              <w:rPr>
                <w:sz w:val="26"/>
                <w:szCs w:val="26"/>
              </w:rPr>
              <w:t>State Target</w:t>
            </w:r>
            <w:r w:rsidRPr="000C5CE7">
              <w:rPr>
                <w:sz w:val="26"/>
                <w:szCs w:val="26"/>
              </w:rPr>
              <w:br/>
              <w:t>Met</w:t>
            </w:r>
          </w:p>
        </w:tc>
      </w:tr>
      <w:tr w:rsidR="00B94866" w:rsidRPr="000C5CE7" w14:paraId="14164568" w14:textId="77777777" w:rsidTr="00EB3EC4">
        <w:trPr>
          <w:trHeight w:hRule="exact" w:val="720"/>
        </w:trPr>
        <w:tc>
          <w:tcPr>
            <w:tcW w:w="2333" w:type="dxa"/>
            <w:vAlign w:val="center"/>
          </w:tcPr>
          <w:p w14:paraId="1C5D8BC9" w14:textId="77777777" w:rsidR="00B94866" w:rsidRPr="000C5CE7" w:rsidRDefault="00B94866" w:rsidP="000C5CE7">
            <w:r w:rsidRPr="000C5CE7">
              <w:t>Grade 4</w:t>
            </w:r>
          </w:p>
        </w:tc>
        <w:tc>
          <w:tcPr>
            <w:tcW w:w="2333" w:type="dxa"/>
            <w:vAlign w:val="center"/>
          </w:tcPr>
          <w:p w14:paraId="4BC84F66" w14:textId="77777777" w:rsidR="00B94866" w:rsidRPr="000C5CE7" w:rsidRDefault="00B94866" w:rsidP="000C5CE7">
            <w:pPr>
              <w:jc w:val="center"/>
            </w:pPr>
            <w:r>
              <w:rPr>
                <w:noProof/>
              </w:rPr>
              <w:t>41.67%</w:t>
            </w:r>
          </w:p>
        </w:tc>
        <w:tc>
          <w:tcPr>
            <w:tcW w:w="2333" w:type="dxa"/>
            <w:vAlign w:val="center"/>
          </w:tcPr>
          <w:p w14:paraId="5E9ACA6E" w14:textId="77777777" w:rsidR="00B94866" w:rsidRPr="000C5CE7" w:rsidRDefault="00B94866" w:rsidP="000C5CE7">
            <w:pPr>
              <w:jc w:val="center"/>
            </w:pPr>
            <w:r w:rsidRPr="000C5CE7">
              <w:t>≤26.84%</w:t>
            </w:r>
          </w:p>
        </w:tc>
        <w:tc>
          <w:tcPr>
            <w:tcW w:w="2333" w:type="dxa"/>
            <w:vAlign w:val="center"/>
          </w:tcPr>
          <w:p w14:paraId="7354B7A6" w14:textId="77777777" w:rsidR="00B94866" w:rsidRPr="000C5CE7" w:rsidRDefault="00B94866" w:rsidP="000C5CE7">
            <w:pPr>
              <w:ind w:left="68" w:right="150"/>
              <w:jc w:val="center"/>
            </w:pPr>
            <w:r>
              <w:rPr>
                <w:noProof/>
              </w:rPr>
              <w:t>No</w:t>
            </w:r>
          </w:p>
        </w:tc>
      </w:tr>
      <w:tr w:rsidR="00B94866" w:rsidRPr="000C5CE7" w14:paraId="27C70AF5" w14:textId="77777777" w:rsidTr="00EB3EC4">
        <w:trPr>
          <w:trHeight w:hRule="exact" w:val="720"/>
        </w:trPr>
        <w:tc>
          <w:tcPr>
            <w:tcW w:w="2333" w:type="dxa"/>
            <w:vAlign w:val="center"/>
          </w:tcPr>
          <w:p w14:paraId="3571620D" w14:textId="77777777" w:rsidR="00B94866" w:rsidRPr="000C5CE7" w:rsidRDefault="00B94866" w:rsidP="000C5CE7">
            <w:r w:rsidRPr="000C5CE7">
              <w:t>Grade 8</w:t>
            </w:r>
          </w:p>
        </w:tc>
        <w:tc>
          <w:tcPr>
            <w:tcW w:w="2333" w:type="dxa"/>
            <w:vAlign w:val="center"/>
          </w:tcPr>
          <w:p w14:paraId="59CB5A32" w14:textId="77777777" w:rsidR="00B94866" w:rsidRPr="000C5CE7" w:rsidRDefault="00B94866" w:rsidP="000C5CE7">
            <w:pPr>
              <w:jc w:val="center"/>
            </w:pPr>
            <w:r>
              <w:rPr>
                <w:noProof/>
              </w:rPr>
              <w:t>38.02%</w:t>
            </w:r>
          </w:p>
        </w:tc>
        <w:tc>
          <w:tcPr>
            <w:tcW w:w="2333" w:type="dxa"/>
            <w:vAlign w:val="center"/>
          </w:tcPr>
          <w:p w14:paraId="69502952" w14:textId="77777777" w:rsidR="00B94866" w:rsidRPr="000C5CE7" w:rsidRDefault="00B94866" w:rsidP="000C5CE7">
            <w:pPr>
              <w:jc w:val="center"/>
            </w:pPr>
            <w:r w:rsidRPr="000C5CE7">
              <w:t>≤33.71%</w:t>
            </w:r>
          </w:p>
        </w:tc>
        <w:tc>
          <w:tcPr>
            <w:tcW w:w="2333" w:type="dxa"/>
            <w:vAlign w:val="center"/>
          </w:tcPr>
          <w:p w14:paraId="434E23FA" w14:textId="77777777" w:rsidR="00B94866" w:rsidRPr="000C5CE7" w:rsidRDefault="00B94866" w:rsidP="000C5CE7">
            <w:pPr>
              <w:ind w:left="68" w:right="150"/>
              <w:jc w:val="center"/>
            </w:pPr>
            <w:r>
              <w:rPr>
                <w:noProof/>
              </w:rPr>
              <w:t>No</w:t>
            </w:r>
          </w:p>
        </w:tc>
      </w:tr>
      <w:tr w:rsidR="00B94866" w:rsidRPr="000C5CE7" w14:paraId="69AFA858" w14:textId="77777777" w:rsidTr="00EB3EC4">
        <w:trPr>
          <w:trHeight w:hRule="exact" w:val="720"/>
        </w:trPr>
        <w:tc>
          <w:tcPr>
            <w:tcW w:w="2333" w:type="dxa"/>
            <w:vAlign w:val="center"/>
          </w:tcPr>
          <w:p w14:paraId="19FC2A61" w14:textId="77777777" w:rsidR="00B94866" w:rsidRPr="000C5CE7" w:rsidRDefault="00B94866" w:rsidP="000C5CE7">
            <w:r w:rsidRPr="000C5CE7">
              <w:t>High School</w:t>
            </w:r>
          </w:p>
        </w:tc>
        <w:tc>
          <w:tcPr>
            <w:tcW w:w="2333" w:type="dxa"/>
            <w:vAlign w:val="center"/>
          </w:tcPr>
          <w:p w14:paraId="79F288C0" w14:textId="77777777" w:rsidR="00B94866" w:rsidRPr="000C5CE7" w:rsidRDefault="00B94866" w:rsidP="000C5CE7">
            <w:pPr>
              <w:jc w:val="center"/>
            </w:pPr>
            <w:r>
              <w:rPr>
                <w:noProof/>
              </w:rPr>
              <w:t>≤10 Students</w:t>
            </w:r>
          </w:p>
        </w:tc>
        <w:tc>
          <w:tcPr>
            <w:tcW w:w="2333" w:type="dxa"/>
            <w:vAlign w:val="center"/>
          </w:tcPr>
          <w:p w14:paraId="687532D2" w14:textId="77777777" w:rsidR="00B94866" w:rsidRPr="000C5CE7" w:rsidRDefault="00B94866" w:rsidP="000C5CE7">
            <w:pPr>
              <w:jc w:val="center"/>
            </w:pPr>
            <w:r w:rsidRPr="000C5CE7">
              <w:t>≤21.77%</w:t>
            </w:r>
          </w:p>
        </w:tc>
        <w:tc>
          <w:tcPr>
            <w:tcW w:w="2333" w:type="dxa"/>
            <w:vAlign w:val="center"/>
          </w:tcPr>
          <w:p w14:paraId="732B92E7" w14:textId="77777777" w:rsidR="00B94866" w:rsidRPr="000C5CE7" w:rsidRDefault="00B94866" w:rsidP="000C5CE7">
            <w:pPr>
              <w:ind w:left="68" w:right="150"/>
              <w:jc w:val="center"/>
            </w:pPr>
            <w:r>
              <w:rPr>
                <w:noProof/>
              </w:rPr>
              <w:t>Too few students to evaluate</w:t>
            </w:r>
          </w:p>
        </w:tc>
      </w:tr>
    </w:tbl>
    <w:p w14:paraId="12DA1EB3" w14:textId="77777777" w:rsidR="00B94866" w:rsidRPr="000C5CE7" w:rsidRDefault="00B94866"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B94866" w:rsidRPr="000C5CE7" w14:paraId="2B3C2F85" w14:textId="77777777" w:rsidTr="007350FB">
        <w:trPr>
          <w:trHeight w:hRule="exact" w:val="1001"/>
          <w:tblHeader/>
        </w:trPr>
        <w:tc>
          <w:tcPr>
            <w:tcW w:w="6650" w:type="dxa"/>
            <w:shd w:val="clear" w:color="auto" w:fill="F2F2F2" w:themeFill="background1" w:themeFillShade="F2"/>
            <w:vAlign w:val="center"/>
          </w:tcPr>
          <w:p w14:paraId="54D86DA0" w14:textId="77777777" w:rsidR="00B94866" w:rsidRPr="000C5CE7" w:rsidRDefault="00B94866"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DF28099" w14:textId="77777777" w:rsidR="00B94866" w:rsidRPr="000C5CE7" w:rsidRDefault="00B94866"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B94866" w:rsidRPr="000C5CE7" w14:paraId="18131008" w14:textId="77777777" w:rsidTr="00FF4FC9">
        <w:trPr>
          <w:trHeight w:hRule="exact" w:val="1217"/>
        </w:trPr>
        <w:tc>
          <w:tcPr>
            <w:tcW w:w="6650" w:type="dxa"/>
            <w:vAlign w:val="center"/>
          </w:tcPr>
          <w:p w14:paraId="3EF7D529" w14:textId="77777777" w:rsidR="00B94866" w:rsidRPr="000C5CE7" w:rsidRDefault="00B94866"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44B9698D" w14:textId="77777777" w:rsidR="00B94866" w:rsidRPr="000C5CE7" w:rsidRDefault="00B94866" w:rsidP="00B7164F">
            <w:pPr>
              <w:jc w:val="center"/>
            </w:pPr>
            <w:r>
              <w:rPr>
                <w:noProof/>
              </w:rPr>
              <w:t>No</w:t>
            </w:r>
          </w:p>
        </w:tc>
      </w:tr>
      <w:tr w:rsidR="00B94866" w:rsidRPr="000C5CE7" w14:paraId="2AFE5086" w14:textId="77777777" w:rsidTr="00FF4FC9">
        <w:trPr>
          <w:trHeight w:hRule="exact" w:val="1728"/>
        </w:trPr>
        <w:tc>
          <w:tcPr>
            <w:tcW w:w="6650" w:type="dxa"/>
            <w:vAlign w:val="center"/>
          </w:tcPr>
          <w:p w14:paraId="2E5AB329" w14:textId="77777777" w:rsidR="00B94866" w:rsidRPr="000C5CE7" w:rsidRDefault="00B94866"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689804D5" w14:textId="77777777" w:rsidR="00B94866" w:rsidRPr="000C5CE7" w:rsidRDefault="00B94866" w:rsidP="00B7164F">
            <w:pPr>
              <w:jc w:val="center"/>
            </w:pPr>
            <w:r>
              <w:rPr>
                <w:noProof/>
              </w:rPr>
              <w:t>Not identified with significant discrepancy for Indicator 4a</w:t>
            </w:r>
          </w:p>
        </w:tc>
      </w:tr>
      <w:tr w:rsidR="00B94866" w:rsidRPr="000C5CE7" w14:paraId="14B588C2" w14:textId="77777777" w:rsidTr="00FF4FC9">
        <w:trPr>
          <w:trHeight w:hRule="exact" w:val="1224"/>
        </w:trPr>
        <w:tc>
          <w:tcPr>
            <w:tcW w:w="6650" w:type="dxa"/>
            <w:vAlign w:val="center"/>
          </w:tcPr>
          <w:p w14:paraId="7963E2CB" w14:textId="77777777" w:rsidR="00B94866" w:rsidRPr="000C5CE7" w:rsidRDefault="00B94866"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080075D8" w14:textId="77777777" w:rsidR="00B94866" w:rsidRPr="000C5CE7" w:rsidRDefault="00B94866" w:rsidP="00B7164F">
            <w:pPr>
              <w:jc w:val="center"/>
            </w:pPr>
            <w:r>
              <w:rPr>
                <w:noProof/>
              </w:rPr>
              <w:t>No</w:t>
            </w:r>
          </w:p>
        </w:tc>
      </w:tr>
      <w:tr w:rsidR="00B94866" w:rsidRPr="000C5CE7" w14:paraId="4D718EC0" w14:textId="77777777" w:rsidTr="00703BE5">
        <w:trPr>
          <w:trHeight w:hRule="exact" w:val="1802"/>
        </w:trPr>
        <w:tc>
          <w:tcPr>
            <w:tcW w:w="6650" w:type="dxa"/>
            <w:vAlign w:val="center"/>
          </w:tcPr>
          <w:p w14:paraId="134C312D" w14:textId="77777777" w:rsidR="00B94866" w:rsidRPr="000C5CE7" w:rsidRDefault="00B94866"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6D0755C0" w14:textId="77777777" w:rsidR="00B94866" w:rsidRPr="000C5CE7" w:rsidRDefault="00B94866" w:rsidP="00B7164F">
            <w:pPr>
              <w:jc w:val="center"/>
            </w:pPr>
            <w:r>
              <w:rPr>
                <w:noProof/>
              </w:rPr>
              <w:t>Not identified with significant discrepancy for Indicator 4b</w:t>
            </w:r>
          </w:p>
        </w:tc>
      </w:tr>
    </w:tbl>
    <w:p w14:paraId="187E3A16" w14:textId="77777777" w:rsidR="00B94866" w:rsidRPr="000C5CE7" w:rsidRDefault="00B94866"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B94866" w:rsidRPr="000C5CE7" w14:paraId="75282442" w14:textId="77777777" w:rsidTr="00564242">
        <w:trPr>
          <w:trHeight w:hRule="exact" w:val="1010"/>
          <w:tblHeader/>
        </w:trPr>
        <w:tc>
          <w:tcPr>
            <w:tcW w:w="4296" w:type="dxa"/>
            <w:shd w:val="clear" w:color="auto" w:fill="F2F2F2" w:themeFill="background1" w:themeFillShade="F2"/>
            <w:vAlign w:val="center"/>
          </w:tcPr>
          <w:p w14:paraId="3D872BC5" w14:textId="77777777" w:rsidR="00B94866" w:rsidRPr="000C5CE7" w:rsidRDefault="00B94866" w:rsidP="00846C10">
            <w:r w:rsidRPr="000C5CE7">
              <w:rPr>
                <w:sz w:val="26"/>
                <w:szCs w:val="26"/>
              </w:rPr>
              <w:t>Indicator Description</w:t>
            </w:r>
          </w:p>
        </w:tc>
        <w:tc>
          <w:tcPr>
            <w:tcW w:w="1681" w:type="dxa"/>
            <w:shd w:val="clear" w:color="auto" w:fill="F2F2F2" w:themeFill="background1" w:themeFillShade="F2"/>
            <w:vAlign w:val="center"/>
          </w:tcPr>
          <w:p w14:paraId="05A6ECE0" w14:textId="77777777" w:rsidR="00B94866" w:rsidRPr="000C5CE7" w:rsidRDefault="00B9486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FDA0BB6" w14:textId="77777777" w:rsidR="00B94866" w:rsidRPr="000C5CE7" w:rsidRDefault="00B94866"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B004A1E" w14:textId="77777777" w:rsidR="00B94866" w:rsidRPr="000C5CE7" w:rsidRDefault="00B9486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94866" w:rsidRPr="000C5CE7" w14:paraId="76F55A86" w14:textId="77777777" w:rsidTr="00564242">
        <w:trPr>
          <w:trHeight w:hRule="exact" w:val="864"/>
        </w:trPr>
        <w:tc>
          <w:tcPr>
            <w:tcW w:w="4296" w:type="dxa"/>
            <w:vAlign w:val="center"/>
          </w:tcPr>
          <w:p w14:paraId="2003DD22" w14:textId="77777777" w:rsidR="00B94866" w:rsidRPr="000C5CE7" w:rsidRDefault="00B94866"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4F471D38" w14:textId="77777777" w:rsidR="00B94866" w:rsidRPr="000C5CE7" w:rsidRDefault="00B94866" w:rsidP="000C5CE7">
            <w:pPr>
              <w:jc w:val="center"/>
            </w:pPr>
            <w:r>
              <w:rPr>
                <w:noProof/>
              </w:rPr>
              <w:t>83.95%</w:t>
            </w:r>
          </w:p>
        </w:tc>
        <w:tc>
          <w:tcPr>
            <w:tcW w:w="1681" w:type="dxa"/>
            <w:vAlign w:val="center"/>
          </w:tcPr>
          <w:p w14:paraId="7638CC33" w14:textId="77777777" w:rsidR="00B94866" w:rsidRPr="000C5CE7" w:rsidRDefault="00B94866" w:rsidP="000C5CE7">
            <w:pPr>
              <w:jc w:val="center"/>
            </w:pPr>
            <w:r w:rsidRPr="000C5CE7">
              <w:t>≥72.10%</w:t>
            </w:r>
          </w:p>
        </w:tc>
        <w:tc>
          <w:tcPr>
            <w:tcW w:w="1682" w:type="dxa"/>
            <w:vAlign w:val="center"/>
          </w:tcPr>
          <w:p w14:paraId="7BFEBF14" w14:textId="77777777" w:rsidR="00B94866" w:rsidRPr="000C5CE7" w:rsidRDefault="00B94866" w:rsidP="000C5CE7">
            <w:pPr>
              <w:jc w:val="center"/>
            </w:pPr>
            <w:r>
              <w:rPr>
                <w:noProof/>
              </w:rPr>
              <w:t>Yes</w:t>
            </w:r>
          </w:p>
        </w:tc>
      </w:tr>
      <w:tr w:rsidR="00B94866" w:rsidRPr="000C5CE7" w14:paraId="27FDB197" w14:textId="77777777" w:rsidTr="00564242">
        <w:trPr>
          <w:trHeight w:hRule="exact" w:val="864"/>
        </w:trPr>
        <w:tc>
          <w:tcPr>
            <w:tcW w:w="4296" w:type="dxa"/>
            <w:vAlign w:val="center"/>
          </w:tcPr>
          <w:p w14:paraId="3D9EB50D" w14:textId="77777777" w:rsidR="00B94866" w:rsidRPr="000C5CE7" w:rsidRDefault="00B94866"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0C947CA2" w14:textId="77777777" w:rsidR="00B94866" w:rsidRPr="000C5CE7" w:rsidRDefault="00B94866" w:rsidP="000C5CE7">
            <w:pPr>
              <w:jc w:val="center"/>
            </w:pPr>
            <w:r>
              <w:rPr>
                <w:noProof/>
              </w:rPr>
              <w:t>0.62%</w:t>
            </w:r>
          </w:p>
        </w:tc>
        <w:tc>
          <w:tcPr>
            <w:tcW w:w="1681" w:type="dxa"/>
            <w:vAlign w:val="center"/>
          </w:tcPr>
          <w:p w14:paraId="377DFC36" w14:textId="77777777" w:rsidR="00B94866" w:rsidRPr="000C5CE7" w:rsidRDefault="00B94866" w:rsidP="000C5CE7">
            <w:pPr>
              <w:jc w:val="center"/>
            </w:pPr>
            <w:r w:rsidRPr="000C5CE7">
              <w:t>≤8.15%</w:t>
            </w:r>
          </w:p>
        </w:tc>
        <w:tc>
          <w:tcPr>
            <w:tcW w:w="1682" w:type="dxa"/>
            <w:vAlign w:val="center"/>
          </w:tcPr>
          <w:p w14:paraId="774187A5" w14:textId="77777777" w:rsidR="00B94866" w:rsidRPr="000C5CE7" w:rsidRDefault="00B94866" w:rsidP="000C5CE7">
            <w:pPr>
              <w:jc w:val="center"/>
            </w:pPr>
            <w:r>
              <w:rPr>
                <w:noProof/>
              </w:rPr>
              <w:t>Yes</w:t>
            </w:r>
          </w:p>
        </w:tc>
      </w:tr>
      <w:tr w:rsidR="00B94866" w:rsidRPr="000C5CE7" w14:paraId="613AFC49" w14:textId="77777777" w:rsidTr="001E412E">
        <w:trPr>
          <w:trHeight w:hRule="exact" w:val="1172"/>
        </w:trPr>
        <w:tc>
          <w:tcPr>
            <w:tcW w:w="4296" w:type="dxa"/>
            <w:vAlign w:val="center"/>
          </w:tcPr>
          <w:p w14:paraId="4A92B004" w14:textId="77777777" w:rsidR="00B94866" w:rsidRPr="000C5CE7" w:rsidRDefault="00B94866"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78777233" w14:textId="77777777" w:rsidR="00B94866" w:rsidRPr="000C5CE7" w:rsidRDefault="00B94866" w:rsidP="000C5CE7">
            <w:pPr>
              <w:jc w:val="center"/>
            </w:pPr>
            <w:r>
              <w:rPr>
                <w:noProof/>
              </w:rPr>
              <w:t>14.20%</w:t>
            </w:r>
          </w:p>
        </w:tc>
        <w:tc>
          <w:tcPr>
            <w:tcW w:w="1681" w:type="dxa"/>
            <w:vAlign w:val="center"/>
          </w:tcPr>
          <w:p w14:paraId="19650C2F" w14:textId="77777777" w:rsidR="00B94866" w:rsidRPr="000C5CE7" w:rsidRDefault="00B94866" w:rsidP="000C5CE7">
            <w:pPr>
              <w:jc w:val="center"/>
            </w:pPr>
            <w:r w:rsidRPr="000C5CE7">
              <w:t>≤3.81%</w:t>
            </w:r>
          </w:p>
        </w:tc>
        <w:tc>
          <w:tcPr>
            <w:tcW w:w="1682" w:type="dxa"/>
            <w:vAlign w:val="center"/>
          </w:tcPr>
          <w:p w14:paraId="54913214" w14:textId="77777777" w:rsidR="00B94866" w:rsidRPr="000C5CE7" w:rsidRDefault="00B94866" w:rsidP="000C5CE7">
            <w:pPr>
              <w:jc w:val="center"/>
            </w:pPr>
            <w:r>
              <w:rPr>
                <w:noProof/>
              </w:rPr>
              <w:t>No</w:t>
            </w:r>
          </w:p>
        </w:tc>
      </w:tr>
    </w:tbl>
    <w:p w14:paraId="2EED6040" w14:textId="77777777" w:rsidR="00B94866" w:rsidRPr="000C5CE7" w:rsidRDefault="00B94866"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B94866" w:rsidRPr="000C5CE7" w14:paraId="7DC2F7D3" w14:textId="77777777" w:rsidTr="00564242">
        <w:trPr>
          <w:trHeight w:hRule="exact" w:val="1010"/>
          <w:tblHeader/>
        </w:trPr>
        <w:tc>
          <w:tcPr>
            <w:tcW w:w="4296" w:type="dxa"/>
            <w:shd w:val="clear" w:color="auto" w:fill="F2F2F2" w:themeFill="background1" w:themeFillShade="F2"/>
            <w:vAlign w:val="center"/>
          </w:tcPr>
          <w:p w14:paraId="63924805" w14:textId="77777777" w:rsidR="00B94866" w:rsidRPr="000C5CE7" w:rsidRDefault="00B94866" w:rsidP="00B44B03">
            <w:r w:rsidRPr="000C5CE7">
              <w:rPr>
                <w:sz w:val="26"/>
                <w:szCs w:val="26"/>
              </w:rPr>
              <w:t>Indicator Description</w:t>
            </w:r>
          </w:p>
        </w:tc>
        <w:tc>
          <w:tcPr>
            <w:tcW w:w="1681" w:type="dxa"/>
            <w:shd w:val="clear" w:color="auto" w:fill="F2F2F2" w:themeFill="background1" w:themeFillShade="F2"/>
            <w:vAlign w:val="center"/>
          </w:tcPr>
          <w:p w14:paraId="7DE1E0AC" w14:textId="77777777" w:rsidR="00B94866" w:rsidRPr="000C5CE7" w:rsidRDefault="00B9486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D752629" w14:textId="77777777" w:rsidR="00B94866" w:rsidRPr="000C5CE7" w:rsidRDefault="00B94866"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245E083" w14:textId="77777777" w:rsidR="00B94866" w:rsidRPr="000C5CE7" w:rsidRDefault="00B9486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94866" w:rsidRPr="000C5CE7" w14:paraId="369CEE53" w14:textId="77777777" w:rsidTr="001E412E">
        <w:trPr>
          <w:trHeight w:hRule="exact" w:val="2378"/>
        </w:trPr>
        <w:tc>
          <w:tcPr>
            <w:tcW w:w="4296" w:type="dxa"/>
            <w:vAlign w:val="center"/>
          </w:tcPr>
          <w:p w14:paraId="3BAA4BC5" w14:textId="77777777" w:rsidR="00B94866" w:rsidRPr="000C5CE7" w:rsidRDefault="00B94866"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0F29909F" w14:textId="77777777" w:rsidR="00B94866" w:rsidRPr="000C5CE7" w:rsidRDefault="00B94866" w:rsidP="000C5CE7">
            <w:pPr>
              <w:jc w:val="center"/>
            </w:pPr>
            <w:r>
              <w:rPr>
                <w:noProof/>
              </w:rPr>
              <w:t>81.82%</w:t>
            </w:r>
          </w:p>
        </w:tc>
        <w:tc>
          <w:tcPr>
            <w:tcW w:w="1681" w:type="dxa"/>
            <w:vAlign w:val="center"/>
          </w:tcPr>
          <w:p w14:paraId="489DE540" w14:textId="77777777" w:rsidR="00B94866" w:rsidRPr="000C5CE7" w:rsidRDefault="00B94866" w:rsidP="000C5CE7">
            <w:pPr>
              <w:jc w:val="center"/>
            </w:pPr>
            <w:r w:rsidRPr="000C5CE7">
              <w:t>≥24.90%</w:t>
            </w:r>
          </w:p>
        </w:tc>
        <w:tc>
          <w:tcPr>
            <w:tcW w:w="1682" w:type="dxa"/>
            <w:vAlign w:val="center"/>
          </w:tcPr>
          <w:p w14:paraId="6C7098A5" w14:textId="77777777" w:rsidR="00B94866" w:rsidRPr="000C5CE7" w:rsidRDefault="00B94866" w:rsidP="000C5CE7">
            <w:pPr>
              <w:jc w:val="center"/>
            </w:pPr>
            <w:r>
              <w:rPr>
                <w:noProof/>
              </w:rPr>
              <w:t>Yes</w:t>
            </w:r>
          </w:p>
        </w:tc>
      </w:tr>
      <w:tr w:rsidR="00B94866" w:rsidRPr="000C5CE7" w14:paraId="3C42076B" w14:textId="77777777" w:rsidTr="001E412E">
        <w:trPr>
          <w:trHeight w:hRule="exact" w:val="1800"/>
        </w:trPr>
        <w:tc>
          <w:tcPr>
            <w:tcW w:w="4296" w:type="dxa"/>
            <w:vAlign w:val="center"/>
          </w:tcPr>
          <w:p w14:paraId="3D6FADB6" w14:textId="77777777" w:rsidR="00B94866" w:rsidRPr="000C5CE7" w:rsidRDefault="00B94866"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0067E481" w14:textId="77777777" w:rsidR="00B94866" w:rsidRPr="000C5CE7" w:rsidRDefault="00B94866" w:rsidP="000C5CE7">
            <w:pPr>
              <w:jc w:val="center"/>
            </w:pPr>
            <w:r>
              <w:rPr>
                <w:noProof/>
              </w:rPr>
              <w:t>0%</w:t>
            </w:r>
          </w:p>
        </w:tc>
        <w:tc>
          <w:tcPr>
            <w:tcW w:w="1681" w:type="dxa"/>
            <w:vAlign w:val="center"/>
          </w:tcPr>
          <w:p w14:paraId="2CB5E3FC" w14:textId="77777777" w:rsidR="00B94866" w:rsidRPr="000C5CE7" w:rsidRDefault="00B94866" w:rsidP="000C5CE7">
            <w:pPr>
              <w:jc w:val="center"/>
            </w:pPr>
            <w:r w:rsidRPr="000C5CE7">
              <w:t>≤38.60%</w:t>
            </w:r>
          </w:p>
        </w:tc>
        <w:tc>
          <w:tcPr>
            <w:tcW w:w="1682" w:type="dxa"/>
            <w:vAlign w:val="center"/>
          </w:tcPr>
          <w:p w14:paraId="58F7FA16" w14:textId="77777777" w:rsidR="00B94866" w:rsidRPr="000C5CE7" w:rsidRDefault="00B94866" w:rsidP="000C5CE7">
            <w:pPr>
              <w:jc w:val="center"/>
            </w:pPr>
            <w:r>
              <w:rPr>
                <w:noProof/>
              </w:rPr>
              <w:t>Yes</w:t>
            </w:r>
          </w:p>
        </w:tc>
      </w:tr>
      <w:tr w:rsidR="00B94866" w:rsidRPr="000C5CE7" w14:paraId="734B2DCF" w14:textId="77777777" w:rsidTr="001E412E">
        <w:trPr>
          <w:trHeight w:hRule="exact" w:val="1802"/>
        </w:trPr>
        <w:tc>
          <w:tcPr>
            <w:tcW w:w="4296" w:type="dxa"/>
            <w:vAlign w:val="center"/>
          </w:tcPr>
          <w:p w14:paraId="4C235D27" w14:textId="77777777" w:rsidR="00B94866" w:rsidRPr="000C5CE7" w:rsidRDefault="00B94866"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03B96D60" w14:textId="77777777" w:rsidR="00B94866" w:rsidRPr="000C5CE7" w:rsidRDefault="00B94866" w:rsidP="000C5CE7">
            <w:pPr>
              <w:jc w:val="center"/>
            </w:pPr>
            <w:r>
              <w:rPr>
                <w:noProof/>
              </w:rPr>
              <w:t>0%</w:t>
            </w:r>
          </w:p>
        </w:tc>
        <w:tc>
          <w:tcPr>
            <w:tcW w:w="1681" w:type="dxa"/>
            <w:vAlign w:val="center"/>
          </w:tcPr>
          <w:p w14:paraId="7BA5A4EF" w14:textId="77777777" w:rsidR="00B94866" w:rsidRPr="000C5CE7" w:rsidRDefault="00B94866" w:rsidP="000C5CE7">
            <w:pPr>
              <w:jc w:val="center"/>
            </w:pPr>
            <w:r w:rsidRPr="000C5CE7">
              <w:t>≤6.00%</w:t>
            </w:r>
          </w:p>
        </w:tc>
        <w:tc>
          <w:tcPr>
            <w:tcW w:w="1682" w:type="dxa"/>
            <w:vAlign w:val="center"/>
          </w:tcPr>
          <w:p w14:paraId="1CB55359" w14:textId="77777777" w:rsidR="00B94866" w:rsidRPr="000C5CE7" w:rsidRDefault="00B94866" w:rsidP="000C5CE7">
            <w:pPr>
              <w:jc w:val="center"/>
            </w:pPr>
            <w:r>
              <w:rPr>
                <w:noProof/>
              </w:rPr>
              <w:t>Yes</w:t>
            </w:r>
          </w:p>
        </w:tc>
      </w:tr>
    </w:tbl>
    <w:p w14:paraId="26294C0C" w14:textId="77777777" w:rsidR="00B94866" w:rsidRPr="000C5CE7" w:rsidRDefault="00B94866" w:rsidP="00310047">
      <w:pPr>
        <w:pStyle w:val="Heading2"/>
      </w:pPr>
      <w:r w:rsidRPr="000C5CE7">
        <w:t xml:space="preserve">Indicator </w:t>
      </w:r>
      <w:r>
        <w:rPr>
          <w:noProof/>
        </w:rPr>
        <w:t>7</w:t>
      </w:r>
      <w:r w:rsidRPr="000C5CE7">
        <w:t>: Preschool Outcomes</w:t>
      </w:r>
    </w:p>
    <w:p w14:paraId="195726ED" w14:textId="77777777" w:rsidR="00B94866" w:rsidRPr="000C5CE7" w:rsidRDefault="00B94866"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B94866" w:rsidRPr="000C5CE7" w14:paraId="68049046" w14:textId="77777777" w:rsidTr="004528CE">
        <w:trPr>
          <w:trHeight w:hRule="exact" w:val="1010"/>
          <w:tblHeader/>
        </w:trPr>
        <w:tc>
          <w:tcPr>
            <w:tcW w:w="4291" w:type="dxa"/>
            <w:shd w:val="clear" w:color="auto" w:fill="F2F2F2" w:themeFill="background1" w:themeFillShade="F2"/>
            <w:vAlign w:val="center"/>
          </w:tcPr>
          <w:p w14:paraId="3F7D1F46" w14:textId="77777777" w:rsidR="00B94866" w:rsidRPr="000C5CE7" w:rsidRDefault="00B94866" w:rsidP="00B44B03">
            <w:r w:rsidRPr="000C5CE7">
              <w:rPr>
                <w:sz w:val="26"/>
                <w:szCs w:val="26"/>
              </w:rPr>
              <w:t>Outcome</w:t>
            </w:r>
          </w:p>
        </w:tc>
        <w:tc>
          <w:tcPr>
            <w:tcW w:w="1700" w:type="dxa"/>
            <w:shd w:val="clear" w:color="auto" w:fill="F2F2F2" w:themeFill="background1" w:themeFillShade="F2"/>
            <w:vAlign w:val="center"/>
          </w:tcPr>
          <w:p w14:paraId="3E259DB7" w14:textId="77777777" w:rsidR="00B94866" w:rsidRPr="000C5CE7" w:rsidRDefault="00B9486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442054CA" w14:textId="77777777" w:rsidR="00B94866" w:rsidRPr="000C5CE7" w:rsidRDefault="00B94866"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2761A506" w14:textId="77777777" w:rsidR="00B94866" w:rsidRPr="000C5CE7" w:rsidRDefault="00B9486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94866" w:rsidRPr="000C5CE7" w14:paraId="1B894C86" w14:textId="77777777" w:rsidTr="004528CE">
        <w:trPr>
          <w:trHeight w:hRule="exact" w:val="1008"/>
        </w:trPr>
        <w:tc>
          <w:tcPr>
            <w:tcW w:w="4291" w:type="dxa"/>
            <w:vAlign w:val="center"/>
          </w:tcPr>
          <w:p w14:paraId="121FB702" w14:textId="77777777" w:rsidR="00B94866" w:rsidRPr="000C5CE7" w:rsidRDefault="00B94866" w:rsidP="000C5CE7">
            <w:pPr>
              <w:spacing w:line="259" w:lineRule="auto"/>
            </w:pPr>
            <w:r w:rsidRPr="000C5CE7">
              <w:rPr>
                <w:b/>
              </w:rPr>
              <w:t>A1.</w:t>
            </w:r>
            <w:r w:rsidRPr="000C5CE7">
              <w:t xml:space="preserve"> Percent entered below age expectations</w:t>
            </w:r>
          </w:p>
        </w:tc>
        <w:tc>
          <w:tcPr>
            <w:tcW w:w="1700" w:type="dxa"/>
            <w:vAlign w:val="center"/>
          </w:tcPr>
          <w:p w14:paraId="65BC7894" w14:textId="77777777" w:rsidR="00B94866" w:rsidRPr="000C5CE7" w:rsidRDefault="00B94866" w:rsidP="000C5CE7">
            <w:pPr>
              <w:jc w:val="center"/>
            </w:pPr>
            <w:r>
              <w:rPr>
                <w:noProof/>
              </w:rPr>
              <w:t>≤10 Students</w:t>
            </w:r>
          </w:p>
        </w:tc>
        <w:tc>
          <w:tcPr>
            <w:tcW w:w="1700" w:type="dxa"/>
            <w:vAlign w:val="center"/>
          </w:tcPr>
          <w:p w14:paraId="0A6AB018" w14:textId="77777777" w:rsidR="00B94866" w:rsidRPr="000C5CE7" w:rsidRDefault="00B94866" w:rsidP="000C5CE7">
            <w:pPr>
              <w:jc w:val="center"/>
            </w:pPr>
            <w:r w:rsidRPr="000C5CE7">
              <w:t>≥91.50%</w:t>
            </w:r>
          </w:p>
        </w:tc>
        <w:tc>
          <w:tcPr>
            <w:tcW w:w="1700" w:type="dxa"/>
            <w:vAlign w:val="center"/>
          </w:tcPr>
          <w:p w14:paraId="39F23288" w14:textId="77777777" w:rsidR="00B94866" w:rsidRPr="000C5CE7" w:rsidRDefault="00B94866" w:rsidP="000C5CE7">
            <w:pPr>
              <w:jc w:val="center"/>
            </w:pPr>
            <w:r>
              <w:rPr>
                <w:noProof/>
              </w:rPr>
              <w:t>Too few students to evaluate</w:t>
            </w:r>
          </w:p>
        </w:tc>
      </w:tr>
      <w:tr w:rsidR="00B94866" w:rsidRPr="000C5CE7" w14:paraId="2C2F3619" w14:textId="77777777" w:rsidTr="004528CE">
        <w:trPr>
          <w:trHeight w:hRule="exact" w:val="1008"/>
        </w:trPr>
        <w:tc>
          <w:tcPr>
            <w:tcW w:w="4291" w:type="dxa"/>
            <w:vAlign w:val="center"/>
          </w:tcPr>
          <w:p w14:paraId="7D495E3C" w14:textId="77777777" w:rsidR="00B94866" w:rsidRPr="000C5CE7" w:rsidRDefault="00B94866"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02B10E6D" w14:textId="77777777" w:rsidR="00B94866" w:rsidRPr="000C5CE7" w:rsidRDefault="00B94866" w:rsidP="000C5CE7">
            <w:pPr>
              <w:jc w:val="center"/>
            </w:pPr>
            <w:r>
              <w:rPr>
                <w:noProof/>
              </w:rPr>
              <w:t>≤10 Students</w:t>
            </w:r>
          </w:p>
        </w:tc>
        <w:tc>
          <w:tcPr>
            <w:tcW w:w="1700" w:type="dxa"/>
            <w:vAlign w:val="center"/>
          </w:tcPr>
          <w:p w14:paraId="5D830AFE" w14:textId="77777777" w:rsidR="00B94866" w:rsidRPr="000C5CE7" w:rsidRDefault="00B94866" w:rsidP="000C5CE7">
            <w:pPr>
              <w:jc w:val="center"/>
            </w:pPr>
            <w:r w:rsidRPr="000C5CE7">
              <w:t>≥55.25%</w:t>
            </w:r>
          </w:p>
        </w:tc>
        <w:tc>
          <w:tcPr>
            <w:tcW w:w="1700" w:type="dxa"/>
            <w:vAlign w:val="center"/>
          </w:tcPr>
          <w:p w14:paraId="0749903D" w14:textId="77777777" w:rsidR="00B94866" w:rsidRPr="000C5CE7" w:rsidRDefault="00B94866" w:rsidP="000C5CE7">
            <w:pPr>
              <w:jc w:val="center"/>
            </w:pPr>
            <w:r>
              <w:rPr>
                <w:noProof/>
              </w:rPr>
              <w:t>Too few students to evaluate</w:t>
            </w:r>
          </w:p>
        </w:tc>
      </w:tr>
    </w:tbl>
    <w:p w14:paraId="2A3B30EE" w14:textId="77777777" w:rsidR="00B94866" w:rsidRPr="000C5CE7" w:rsidRDefault="00B94866"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B94866" w:rsidRPr="000C5CE7" w14:paraId="12F634FA" w14:textId="77777777" w:rsidTr="004528CE">
        <w:trPr>
          <w:trHeight w:hRule="exact" w:val="1010"/>
          <w:tblHeader/>
        </w:trPr>
        <w:tc>
          <w:tcPr>
            <w:tcW w:w="4291" w:type="dxa"/>
            <w:shd w:val="clear" w:color="auto" w:fill="F2F2F2" w:themeFill="background1" w:themeFillShade="F2"/>
            <w:vAlign w:val="center"/>
          </w:tcPr>
          <w:p w14:paraId="3BD0D7C1" w14:textId="77777777" w:rsidR="00B94866" w:rsidRPr="000C5CE7" w:rsidRDefault="00B94866" w:rsidP="00B44B03">
            <w:r w:rsidRPr="000C5CE7">
              <w:rPr>
                <w:sz w:val="26"/>
                <w:szCs w:val="26"/>
              </w:rPr>
              <w:t>Outcome</w:t>
            </w:r>
          </w:p>
        </w:tc>
        <w:tc>
          <w:tcPr>
            <w:tcW w:w="1685" w:type="dxa"/>
            <w:shd w:val="clear" w:color="auto" w:fill="F2F2F2" w:themeFill="background1" w:themeFillShade="F2"/>
            <w:vAlign w:val="center"/>
          </w:tcPr>
          <w:p w14:paraId="55F1D0EB" w14:textId="77777777" w:rsidR="00B94866" w:rsidRPr="000C5CE7" w:rsidRDefault="00B9486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8E89DFD" w14:textId="77777777" w:rsidR="00B94866" w:rsidRPr="000C5CE7" w:rsidRDefault="00B9486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F01CBD9" w14:textId="77777777" w:rsidR="00B94866" w:rsidRPr="000C5CE7" w:rsidRDefault="00B9486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94866" w:rsidRPr="000C5CE7" w14:paraId="74230524" w14:textId="77777777" w:rsidTr="004528CE">
        <w:trPr>
          <w:trHeight w:hRule="exact" w:val="1008"/>
        </w:trPr>
        <w:tc>
          <w:tcPr>
            <w:tcW w:w="4291" w:type="dxa"/>
            <w:vAlign w:val="center"/>
          </w:tcPr>
          <w:p w14:paraId="0A5B18F1" w14:textId="77777777" w:rsidR="00B94866" w:rsidRPr="000C5CE7" w:rsidRDefault="00B94866"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63D878EA" w14:textId="77777777" w:rsidR="00B94866" w:rsidRPr="000C5CE7" w:rsidRDefault="00B94866" w:rsidP="000C5CE7">
            <w:pPr>
              <w:jc w:val="center"/>
            </w:pPr>
            <w:r>
              <w:rPr>
                <w:noProof/>
              </w:rPr>
              <w:t>≤10 Students</w:t>
            </w:r>
          </w:p>
        </w:tc>
        <w:tc>
          <w:tcPr>
            <w:tcW w:w="1685" w:type="dxa"/>
            <w:vAlign w:val="center"/>
          </w:tcPr>
          <w:p w14:paraId="02A39F06" w14:textId="77777777" w:rsidR="00B94866" w:rsidRPr="000C5CE7" w:rsidRDefault="00B94866" w:rsidP="000C5CE7">
            <w:pPr>
              <w:jc w:val="center"/>
            </w:pPr>
            <w:r w:rsidRPr="000C5CE7">
              <w:t>≥94.50%</w:t>
            </w:r>
          </w:p>
        </w:tc>
        <w:tc>
          <w:tcPr>
            <w:tcW w:w="1685" w:type="dxa"/>
            <w:vAlign w:val="center"/>
          </w:tcPr>
          <w:p w14:paraId="5A185FE0" w14:textId="77777777" w:rsidR="00B94866" w:rsidRPr="000C5CE7" w:rsidRDefault="00B94866" w:rsidP="000C5CE7">
            <w:pPr>
              <w:jc w:val="center"/>
            </w:pPr>
            <w:r>
              <w:rPr>
                <w:noProof/>
              </w:rPr>
              <w:t>Too few students to evaluate</w:t>
            </w:r>
          </w:p>
        </w:tc>
      </w:tr>
      <w:tr w:rsidR="00B94866" w:rsidRPr="000C5CE7" w14:paraId="57B8BB9D" w14:textId="77777777" w:rsidTr="004528CE">
        <w:trPr>
          <w:trHeight w:hRule="exact" w:val="1008"/>
        </w:trPr>
        <w:tc>
          <w:tcPr>
            <w:tcW w:w="4291" w:type="dxa"/>
            <w:vAlign w:val="center"/>
          </w:tcPr>
          <w:p w14:paraId="7E893514" w14:textId="77777777" w:rsidR="00B94866" w:rsidRPr="000C5CE7" w:rsidRDefault="00B94866"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0C63BF8" w14:textId="77777777" w:rsidR="00B94866" w:rsidRPr="000C5CE7" w:rsidRDefault="00B94866" w:rsidP="000C5CE7">
            <w:pPr>
              <w:jc w:val="center"/>
            </w:pPr>
            <w:r>
              <w:rPr>
                <w:noProof/>
              </w:rPr>
              <w:t>≤10 Students</w:t>
            </w:r>
          </w:p>
        </w:tc>
        <w:tc>
          <w:tcPr>
            <w:tcW w:w="1685" w:type="dxa"/>
            <w:vAlign w:val="center"/>
          </w:tcPr>
          <w:p w14:paraId="7FF79519" w14:textId="77777777" w:rsidR="00B94866" w:rsidRPr="000C5CE7" w:rsidRDefault="00B94866" w:rsidP="000C5CE7">
            <w:pPr>
              <w:jc w:val="center"/>
            </w:pPr>
            <w:r w:rsidRPr="000C5CE7">
              <w:t>≥38.25%</w:t>
            </w:r>
          </w:p>
        </w:tc>
        <w:tc>
          <w:tcPr>
            <w:tcW w:w="1685" w:type="dxa"/>
            <w:vAlign w:val="center"/>
          </w:tcPr>
          <w:p w14:paraId="581FD199" w14:textId="77777777" w:rsidR="00B94866" w:rsidRPr="000C5CE7" w:rsidRDefault="00B94866" w:rsidP="000C5CE7">
            <w:pPr>
              <w:jc w:val="center"/>
            </w:pPr>
            <w:r>
              <w:rPr>
                <w:noProof/>
              </w:rPr>
              <w:t>Too few students to evaluate</w:t>
            </w:r>
          </w:p>
        </w:tc>
      </w:tr>
    </w:tbl>
    <w:p w14:paraId="6502587D" w14:textId="77777777" w:rsidR="00B94866" w:rsidRPr="000C5CE7" w:rsidRDefault="00B94866"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B94866" w:rsidRPr="000C5CE7" w14:paraId="435875C5" w14:textId="77777777" w:rsidTr="004528CE">
        <w:trPr>
          <w:trHeight w:hRule="exact" w:val="1010"/>
          <w:tblHeader/>
        </w:trPr>
        <w:tc>
          <w:tcPr>
            <w:tcW w:w="4291" w:type="dxa"/>
            <w:shd w:val="clear" w:color="auto" w:fill="F2F2F2" w:themeFill="background1" w:themeFillShade="F2"/>
            <w:vAlign w:val="center"/>
          </w:tcPr>
          <w:p w14:paraId="2609A72D" w14:textId="77777777" w:rsidR="00B94866" w:rsidRPr="000C5CE7" w:rsidRDefault="00B94866" w:rsidP="00B44B03">
            <w:r w:rsidRPr="000C5CE7">
              <w:rPr>
                <w:sz w:val="26"/>
                <w:szCs w:val="26"/>
              </w:rPr>
              <w:t>Outcome</w:t>
            </w:r>
          </w:p>
        </w:tc>
        <w:tc>
          <w:tcPr>
            <w:tcW w:w="1685" w:type="dxa"/>
            <w:shd w:val="clear" w:color="auto" w:fill="F2F2F2" w:themeFill="background1" w:themeFillShade="F2"/>
            <w:vAlign w:val="center"/>
          </w:tcPr>
          <w:p w14:paraId="5B5F352C" w14:textId="77777777" w:rsidR="00B94866" w:rsidRPr="000C5CE7" w:rsidRDefault="00B9486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E87D24A" w14:textId="77777777" w:rsidR="00B94866" w:rsidRPr="000C5CE7" w:rsidRDefault="00B9486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B9B6401" w14:textId="77777777" w:rsidR="00B94866" w:rsidRPr="000C5CE7" w:rsidRDefault="00B9486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94866" w:rsidRPr="000C5CE7" w14:paraId="3CE6069A" w14:textId="77777777" w:rsidTr="004528CE">
        <w:trPr>
          <w:trHeight w:hRule="exact" w:val="1008"/>
        </w:trPr>
        <w:tc>
          <w:tcPr>
            <w:tcW w:w="4291" w:type="dxa"/>
            <w:vAlign w:val="center"/>
          </w:tcPr>
          <w:p w14:paraId="33AAE6B3" w14:textId="77777777" w:rsidR="00B94866" w:rsidRPr="000C5CE7" w:rsidRDefault="00B94866"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3E613C97" w14:textId="77777777" w:rsidR="00B94866" w:rsidRPr="000C5CE7" w:rsidRDefault="00B94866" w:rsidP="000C5CE7">
            <w:pPr>
              <w:jc w:val="center"/>
            </w:pPr>
            <w:r>
              <w:rPr>
                <w:noProof/>
              </w:rPr>
              <w:t>≤10 Students</w:t>
            </w:r>
          </w:p>
        </w:tc>
        <w:tc>
          <w:tcPr>
            <w:tcW w:w="1685" w:type="dxa"/>
            <w:vAlign w:val="center"/>
          </w:tcPr>
          <w:p w14:paraId="335E4559" w14:textId="77777777" w:rsidR="00B94866" w:rsidRPr="000C5CE7" w:rsidRDefault="00B94866" w:rsidP="000C5CE7">
            <w:pPr>
              <w:jc w:val="center"/>
            </w:pPr>
            <w:r w:rsidRPr="000C5CE7">
              <w:t>≥91.50%</w:t>
            </w:r>
          </w:p>
        </w:tc>
        <w:tc>
          <w:tcPr>
            <w:tcW w:w="1685" w:type="dxa"/>
            <w:vAlign w:val="center"/>
          </w:tcPr>
          <w:p w14:paraId="42972EAA" w14:textId="77777777" w:rsidR="00B94866" w:rsidRPr="000C5CE7" w:rsidRDefault="00B94866" w:rsidP="000C5CE7">
            <w:pPr>
              <w:jc w:val="center"/>
            </w:pPr>
            <w:r>
              <w:rPr>
                <w:noProof/>
              </w:rPr>
              <w:t>Too few students to evaluate</w:t>
            </w:r>
          </w:p>
        </w:tc>
      </w:tr>
      <w:tr w:rsidR="00B94866" w:rsidRPr="000C5CE7" w14:paraId="3C62BF64" w14:textId="77777777" w:rsidTr="004528CE">
        <w:trPr>
          <w:trHeight w:hRule="exact" w:val="1008"/>
        </w:trPr>
        <w:tc>
          <w:tcPr>
            <w:tcW w:w="4291" w:type="dxa"/>
            <w:vAlign w:val="center"/>
          </w:tcPr>
          <w:p w14:paraId="5F98096D" w14:textId="77777777" w:rsidR="00B94866" w:rsidRPr="000C5CE7" w:rsidRDefault="00B94866"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66AE7F60" w14:textId="77777777" w:rsidR="00B94866" w:rsidRPr="000C5CE7" w:rsidRDefault="00B94866" w:rsidP="000C5CE7">
            <w:pPr>
              <w:jc w:val="center"/>
            </w:pPr>
            <w:r>
              <w:rPr>
                <w:noProof/>
              </w:rPr>
              <w:t>≤10 Students</w:t>
            </w:r>
          </w:p>
        </w:tc>
        <w:tc>
          <w:tcPr>
            <w:tcW w:w="1685" w:type="dxa"/>
            <w:vAlign w:val="center"/>
          </w:tcPr>
          <w:p w14:paraId="4F596B7A" w14:textId="77777777" w:rsidR="00B94866" w:rsidRPr="000C5CE7" w:rsidRDefault="00B94866" w:rsidP="000C5CE7">
            <w:pPr>
              <w:jc w:val="center"/>
            </w:pPr>
            <w:r w:rsidRPr="000C5CE7">
              <w:t>≥61.25%</w:t>
            </w:r>
          </w:p>
        </w:tc>
        <w:tc>
          <w:tcPr>
            <w:tcW w:w="1685" w:type="dxa"/>
            <w:vAlign w:val="center"/>
          </w:tcPr>
          <w:p w14:paraId="347D0CD9" w14:textId="77777777" w:rsidR="00B94866" w:rsidRPr="000C5CE7" w:rsidRDefault="00B94866" w:rsidP="000C5CE7">
            <w:pPr>
              <w:jc w:val="center"/>
            </w:pPr>
            <w:r>
              <w:rPr>
                <w:noProof/>
              </w:rPr>
              <w:t>Too few students to evaluate</w:t>
            </w:r>
          </w:p>
        </w:tc>
      </w:tr>
    </w:tbl>
    <w:p w14:paraId="33554203" w14:textId="77777777" w:rsidR="00B94866" w:rsidRPr="000C5CE7" w:rsidRDefault="00B94866"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B94866" w:rsidRPr="000C5CE7" w14:paraId="1E9A4CC7" w14:textId="77777777" w:rsidTr="004528CE">
        <w:trPr>
          <w:trHeight w:hRule="exact" w:val="1010"/>
          <w:tblHeader/>
        </w:trPr>
        <w:tc>
          <w:tcPr>
            <w:tcW w:w="4291" w:type="dxa"/>
            <w:shd w:val="clear" w:color="auto" w:fill="F2F2F2" w:themeFill="background1" w:themeFillShade="F2"/>
            <w:vAlign w:val="center"/>
          </w:tcPr>
          <w:p w14:paraId="68D22908" w14:textId="77777777" w:rsidR="00B94866" w:rsidRPr="000C5CE7" w:rsidRDefault="00B94866" w:rsidP="00B44B03">
            <w:r w:rsidRPr="000C5CE7">
              <w:rPr>
                <w:sz w:val="26"/>
                <w:szCs w:val="26"/>
              </w:rPr>
              <w:t>Indicator Description</w:t>
            </w:r>
          </w:p>
        </w:tc>
        <w:tc>
          <w:tcPr>
            <w:tcW w:w="1685" w:type="dxa"/>
            <w:shd w:val="clear" w:color="auto" w:fill="F2F2F2" w:themeFill="background1" w:themeFillShade="F2"/>
            <w:vAlign w:val="center"/>
          </w:tcPr>
          <w:p w14:paraId="617CFDBB" w14:textId="77777777" w:rsidR="00B94866" w:rsidRPr="000C5CE7" w:rsidRDefault="00B9486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31EE95F" w14:textId="77777777" w:rsidR="00B94866" w:rsidRPr="000C5CE7" w:rsidRDefault="00B9486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3EB8D59" w14:textId="77777777" w:rsidR="00B94866" w:rsidRPr="000C5CE7" w:rsidRDefault="00B9486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94866" w:rsidRPr="000C5CE7" w14:paraId="10117526" w14:textId="77777777" w:rsidTr="001E412E">
        <w:trPr>
          <w:trHeight w:hRule="exact" w:val="1982"/>
        </w:trPr>
        <w:tc>
          <w:tcPr>
            <w:tcW w:w="4291" w:type="dxa"/>
            <w:vAlign w:val="center"/>
          </w:tcPr>
          <w:p w14:paraId="20801FAC" w14:textId="77777777" w:rsidR="00B94866" w:rsidRPr="000C5CE7" w:rsidRDefault="00B94866"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6E4BD7DB" w14:textId="77777777" w:rsidR="00B94866" w:rsidRPr="000C5CE7" w:rsidRDefault="00B94866" w:rsidP="000C5CE7">
            <w:pPr>
              <w:jc w:val="center"/>
            </w:pPr>
            <w:r>
              <w:rPr>
                <w:noProof/>
              </w:rPr>
              <w:t>75.00%</w:t>
            </w:r>
          </w:p>
        </w:tc>
        <w:tc>
          <w:tcPr>
            <w:tcW w:w="1685" w:type="dxa"/>
            <w:vAlign w:val="center"/>
          </w:tcPr>
          <w:p w14:paraId="6EA4EC9C" w14:textId="77777777" w:rsidR="00B94866" w:rsidRPr="000C5CE7" w:rsidRDefault="00B94866" w:rsidP="000C5CE7">
            <w:pPr>
              <w:jc w:val="center"/>
            </w:pPr>
            <w:r w:rsidRPr="000C5CE7">
              <w:t>≥82.00%</w:t>
            </w:r>
          </w:p>
        </w:tc>
        <w:tc>
          <w:tcPr>
            <w:tcW w:w="1685" w:type="dxa"/>
            <w:vAlign w:val="center"/>
          </w:tcPr>
          <w:p w14:paraId="481606D8" w14:textId="77777777" w:rsidR="00B94866" w:rsidRPr="000C5CE7" w:rsidRDefault="00B94866" w:rsidP="000C5CE7">
            <w:pPr>
              <w:jc w:val="center"/>
            </w:pPr>
            <w:r>
              <w:rPr>
                <w:noProof/>
              </w:rPr>
              <w:t>No</w:t>
            </w:r>
          </w:p>
        </w:tc>
      </w:tr>
    </w:tbl>
    <w:p w14:paraId="08C7DCC5" w14:textId="77777777" w:rsidR="00B94866" w:rsidRPr="000C5CE7" w:rsidRDefault="00B94866"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B94866" w:rsidRPr="000C5CE7" w14:paraId="38793168" w14:textId="77777777" w:rsidTr="00C47D98">
        <w:trPr>
          <w:trHeight w:hRule="exact" w:val="1280"/>
          <w:tblHeader/>
        </w:trPr>
        <w:tc>
          <w:tcPr>
            <w:tcW w:w="6650" w:type="dxa"/>
            <w:shd w:val="clear" w:color="auto" w:fill="F2F2F2" w:themeFill="background1" w:themeFillShade="F2"/>
            <w:vAlign w:val="center"/>
          </w:tcPr>
          <w:p w14:paraId="766D1A40" w14:textId="77777777" w:rsidR="00B94866" w:rsidRPr="000C5CE7" w:rsidRDefault="00B94866"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294FB4A" w14:textId="77777777" w:rsidR="00B94866" w:rsidRPr="000C5CE7" w:rsidRDefault="00B94866"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B94866" w:rsidRPr="000C5CE7" w14:paraId="6D285210" w14:textId="77777777" w:rsidTr="001E412E">
        <w:trPr>
          <w:trHeight w:hRule="exact" w:val="1100"/>
        </w:trPr>
        <w:tc>
          <w:tcPr>
            <w:tcW w:w="6650" w:type="dxa"/>
            <w:vAlign w:val="center"/>
          </w:tcPr>
          <w:p w14:paraId="1C692F5C" w14:textId="77777777" w:rsidR="00B94866" w:rsidRPr="000C5CE7" w:rsidRDefault="00B94866"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0A4AA854" w14:textId="77777777" w:rsidR="00B94866" w:rsidRPr="000C5CE7" w:rsidRDefault="00B94866" w:rsidP="009E5D0E">
            <w:pPr>
              <w:jc w:val="center"/>
            </w:pPr>
            <w:r>
              <w:rPr>
                <w:noProof/>
              </w:rPr>
              <w:t>No</w:t>
            </w:r>
          </w:p>
        </w:tc>
      </w:tr>
      <w:tr w:rsidR="00B94866" w:rsidRPr="000C5CE7" w14:paraId="77AE75A2" w14:textId="77777777" w:rsidTr="001E412E">
        <w:trPr>
          <w:trHeight w:hRule="exact" w:val="1973"/>
        </w:trPr>
        <w:tc>
          <w:tcPr>
            <w:tcW w:w="6650" w:type="dxa"/>
            <w:vAlign w:val="center"/>
          </w:tcPr>
          <w:p w14:paraId="3EE12ED1" w14:textId="77777777" w:rsidR="00B94866" w:rsidRPr="000C5CE7" w:rsidRDefault="00B94866"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FCDDD44" w14:textId="77777777" w:rsidR="00B94866" w:rsidRPr="000C5CE7" w:rsidRDefault="00B94866" w:rsidP="009E5D0E">
            <w:pPr>
              <w:jc w:val="center"/>
            </w:pPr>
            <w:r>
              <w:rPr>
                <w:noProof/>
              </w:rPr>
              <w:t>Not identified with disproportionate representation for Indicator 9</w:t>
            </w:r>
          </w:p>
        </w:tc>
      </w:tr>
    </w:tbl>
    <w:p w14:paraId="7AE3B252" w14:textId="77777777" w:rsidR="00B94866" w:rsidRPr="000C5CE7" w:rsidRDefault="00B94866"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B94866" w:rsidRPr="000C5CE7" w14:paraId="6E4B82D5" w14:textId="77777777" w:rsidTr="00C47D98">
        <w:trPr>
          <w:trHeight w:hRule="exact" w:val="1343"/>
          <w:tblHeader/>
        </w:trPr>
        <w:tc>
          <w:tcPr>
            <w:tcW w:w="6650" w:type="dxa"/>
            <w:shd w:val="clear" w:color="auto" w:fill="F2F2F2" w:themeFill="background1" w:themeFillShade="F2"/>
            <w:vAlign w:val="center"/>
          </w:tcPr>
          <w:p w14:paraId="0C3CF857" w14:textId="77777777" w:rsidR="00B94866" w:rsidRPr="000C5CE7" w:rsidRDefault="00B94866"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A0FE186" w14:textId="77777777" w:rsidR="00B94866" w:rsidRPr="000C5CE7" w:rsidRDefault="00B94866"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B94866" w:rsidRPr="000C5CE7" w14:paraId="376B3EF8" w14:textId="77777777" w:rsidTr="001E412E">
        <w:trPr>
          <w:trHeight w:hRule="exact" w:val="1094"/>
        </w:trPr>
        <w:tc>
          <w:tcPr>
            <w:tcW w:w="6650" w:type="dxa"/>
            <w:vAlign w:val="center"/>
          </w:tcPr>
          <w:p w14:paraId="61E70536" w14:textId="77777777" w:rsidR="00B94866" w:rsidRPr="000C5CE7" w:rsidRDefault="00B94866" w:rsidP="00CE4F88">
            <w:pPr>
              <w:spacing w:line="259" w:lineRule="auto"/>
            </w:pPr>
            <w:r w:rsidRPr="000C5CE7">
              <w:t>Division identified with disproportionate representation of racial and ethnic groups in specific disability categories.</w:t>
            </w:r>
          </w:p>
        </w:tc>
        <w:tc>
          <w:tcPr>
            <w:tcW w:w="2700" w:type="dxa"/>
            <w:vAlign w:val="center"/>
          </w:tcPr>
          <w:p w14:paraId="76BFCEBE" w14:textId="77777777" w:rsidR="00B94866" w:rsidRPr="000C5CE7" w:rsidRDefault="00B94866" w:rsidP="00CE4F88">
            <w:pPr>
              <w:jc w:val="center"/>
            </w:pPr>
            <w:r>
              <w:rPr>
                <w:noProof/>
              </w:rPr>
              <w:t>No</w:t>
            </w:r>
          </w:p>
        </w:tc>
      </w:tr>
      <w:tr w:rsidR="00B94866" w:rsidRPr="000C5CE7" w14:paraId="56D5EF83" w14:textId="77777777" w:rsidTr="001E412E">
        <w:trPr>
          <w:trHeight w:hRule="exact" w:val="1973"/>
        </w:trPr>
        <w:tc>
          <w:tcPr>
            <w:tcW w:w="6650" w:type="dxa"/>
            <w:vAlign w:val="center"/>
          </w:tcPr>
          <w:p w14:paraId="285B71F5" w14:textId="77777777" w:rsidR="00B94866" w:rsidRPr="000C5CE7" w:rsidRDefault="00B94866"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572F90E1" w14:textId="77777777" w:rsidR="00B94866" w:rsidRPr="000C5CE7" w:rsidRDefault="00B94866" w:rsidP="00CE4F88">
            <w:pPr>
              <w:jc w:val="center"/>
            </w:pPr>
            <w:r>
              <w:rPr>
                <w:noProof/>
              </w:rPr>
              <w:t>Not identified with disproportionate representation for Indicator 10</w:t>
            </w:r>
          </w:p>
        </w:tc>
      </w:tr>
    </w:tbl>
    <w:p w14:paraId="68526461" w14:textId="77777777" w:rsidR="00B94866" w:rsidRPr="000C5CE7" w:rsidRDefault="00B94866"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B94866" w:rsidRPr="000C5CE7" w14:paraId="7CF5EC6D" w14:textId="77777777" w:rsidTr="004528CE">
        <w:trPr>
          <w:trHeight w:hRule="exact" w:val="1010"/>
          <w:tblHeader/>
        </w:trPr>
        <w:tc>
          <w:tcPr>
            <w:tcW w:w="4291" w:type="dxa"/>
            <w:shd w:val="clear" w:color="auto" w:fill="F2F2F2" w:themeFill="background1" w:themeFillShade="F2"/>
            <w:vAlign w:val="center"/>
          </w:tcPr>
          <w:p w14:paraId="3BE1DDBE" w14:textId="77777777" w:rsidR="00B94866" w:rsidRPr="000C5CE7" w:rsidRDefault="00B94866" w:rsidP="00B44B03">
            <w:r w:rsidRPr="000C5CE7">
              <w:rPr>
                <w:sz w:val="26"/>
                <w:szCs w:val="26"/>
              </w:rPr>
              <w:t>Indicator Description</w:t>
            </w:r>
          </w:p>
        </w:tc>
        <w:tc>
          <w:tcPr>
            <w:tcW w:w="1685" w:type="dxa"/>
            <w:shd w:val="clear" w:color="auto" w:fill="F2F2F2" w:themeFill="background1" w:themeFillShade="F2"/>
            <w:vAlign w:val="center"/>
          </w:tcPr>
          <w:p w14:paraId="63048934" w14:textId="77777777" w:rsidR="00B94866" w:rsidRPr="000C5CE7" w:rsidRDefault="00B9486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0107F29" w14:textId="77777777" w:rsidR="00B94866" w:rsidRPr="000C5CE7" w:rsidRDefault="00B9486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3EB179E" w14:textId="77777777" w:rsidR="00B94866" w:rsidRPr="000C5CE7" w:rsidRDefault="00B9486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94866" w:rsidRPr="000C5CE7" w14:paraId="603E9B6B" w14:textId="77777777" w:rsidTr="001E412E">
        <w:trPr>
          <w:trHeight w:hRule="exact" w:val="1640"/>
        </w:trPr>
        <w:tc>
          <w:tcPr>
            <w:tcW w:w="4291" w:type="dxa"/>
            <w:vAlign w:val="center"/>
          </w:tcPr>
          <w:p w14:paraId="017BFE3F" w14:textId="77777777" w:rsidR="00B94866" w:rsidRPr="000C5CE7" w:rsidRDefault="00B94866"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0CD5790D" w14:textId="77777777" w:rsidR="00B94866" w:rsidRPr="000C5CE7" w:rsidRDefault="00B94866" w:rsidP="00B44B03">
            <w:pPr>
              <w:jc w:val="center"/>
            </w:pPr>
            <w:r>
              <w:rPr>
                <w:noProof/>
              </w:rPr>
              <w:t>100%</w:t>
            </w:r>
          </w:p>
        </w:tc>
        <w:tc>
          <w:tcPr>
            <w:tcW w:w="1685" w:type="dxa"/>
            <w:vAlign w:val="center"/>
          </w:tcPr>
          <w:p w14:paraId="7491AA1B" w14:textId="77777777" w:rsidR="00B94866" w:rsidRPr="000C5CE7" w:rsidRDefault="00B94866" w:rsidP="00B44B03">
            <w:pPr>
              <w:jc w:val="center"/>
            </w:pPr>
            <w:r w:rsidRPr="000C5CE7">
              <w:t>100%</w:t>
            </w:r>
          </w:p>
        </w:tc>
        <w:tc>
          <w:tcPr>
            <w:tcW w:w="1685" w:type="dxa"/>
            <w:vAlign w:val="center"/>
          </w:tcPr>
          <w:p w14:paraId="1337D6F8" w14:textId="77777777" w:rsidR="00B94866" w:rsidRPr="000C5CE7" w:rsidRDefault="00B94866" w:rsidP="00B44B03">
            <w:pPr>
              <w:jc w:val="center"/>
            </w:pPr>
            <w:r>
              <w:rPr>
                <w:noProof/>
              </w:rPr>
              <w:t>Yes</w:t>
            </w:r>
          </w:p>
        </w:tc>
      </w:tr>
    </w:tbl>
    <w:p w14:paraId="5CDD41F8" w14:textId="77777777" w:rsidR="00B94866" w:rsidRPr="000C5CE7" w:rsidRDefault="00B94866"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B94866" w:rsidRPr="000C5CE7" w14:paraId="25075932" w14:textId="77777777" w:rsidTr="004528CE">
        <w:trPr>
          <w:trHeight w:hRule="exact" w:val="1010"/>
          <w:tblHeader/>
        </w:trPr>
        <w:tc>
          <w:tcPr>
            <w:tcW w:w="4291" w:type="dxa"/>
            <w:shd w:val="clear" w:color="auto" w:fill="F2F2F2" w:themeFill="background1" w:themeFillShade="F2"/>
            <w:vAlign w:val="center"/>
          </w:tcPr>
          <w:p w14:paraId="2F38A8BA" w14:textId="77777777" w:rsidR="00B94866" w:rsidRPr="000C5CE7" w:rsidRDefault="00B94866" w:rsidP="00B44B03">
            <w:r w:rsidRPr="000C5CE7">
              <w:rPr>
                <w:sz w:val="26"/>
                <w:szCs w:val="26"/>
              </w:rPr>
              <w:t>Indicator Description</w:t>
            </w:r>
          </w:p>
        </w:tc>
        <w:tc>
          <w:tcPr>
            <w:tcW w:w="1685" w:type="dxa"/>
            <w:shd w:val="clear" w:color="auto" w:fill="F2F2F2" w:themeFill="background1" w:themeFillShade="F2"/>
            <w:vAlign w:val="center"/>
          </w:tcPr>
          <w:p w14:paraId="2BADB50C" w14:textId="77777777" w:rsidR="00B94866" w:rsidRPr="000C5CE7" w:rsidRDefault="00B94866"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2076028" w14:textId="77777777" w:rsidR="00B94866" w:rsidRPr="000C5CE7" w:rsidRDefault="00B94866"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000AD5B" w14:textId="77777777" w:rsidR="00B94866" w:rsidRPr="000C5CE7" w:rsidRDefault="00B94866"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94866" w:rsidRPr="000C5CE7" w14:paraId="4222E2E5" w14:textId="77777777" w:rsidTr="001E412E">
        <w:trPr>
          <w:trHeight w:hRule="exact" w:val="1352"/>
        </w:trPr>
        <w:tc>
          <w:tcPr>
            <w:tcW w:w="4291" w:type="dxa"/>
            <w:vAlign w:val="center"/>
          </w:tcPr>
          <w:p w14:paraId="25F5A48A" w14:textId="77777777" w:rsidR="00B94866" w:rsidRPr="000C5CE7" w:rsidRDefault="00B94866" w:rsidP="009A7040">
            <w:pPr>
              <w:spacing w:line="259" w:lineRule="auto"/>
            </w:pPr>
            <w:r w:rsidRPr="000C5CE7">
              <w:t>Children determined eligible and IEPs developed and implemented by their third birthdays</w:t>
            </w:r>
          </w:p>
        </w:tc>
        <w:tc>
          <w:tcPr>
            <w:tcW w:w="1685" w:type="dxa"/>
            <w:vAlign w:val="center"/>
          </w:tcPr>
          <w:p w14:paraId="5BB5FFA6" w14:textId="77777777" w:rsidR="00B94866" w:rsidRPr="000C5CE7" w:rsidRDefault="00B94866" w:rsidP="00B44B03">
            <w:pPr>
              <w:jc w:val="center"/>
            </w:pPr>
            <w:r>
              <w:rPr>
                <w:noProof/>
              </w:rPr>
              <w:t>≤10 Students</w:t>
            </w:r>
          </w:p>
        </w:tc>
        <w:tc>
          <w:tcPr>
            <w:tcW w:w="1685" w:type="dxa"/>
            <w:vAlign w:val="center"/>
          </w:tcPr>
          <w:p w14:paraId="701D6203" w14:textId="77777777" w:rsidR="00B94866" w:rsidRPr="000C5CE7" w:rsidRDefault="00B94866" w:rsidP="00B44B03">
            <w:pPr>
              <w:jc w:val="center"/>
            </w:pPr>
            <w:r w:rsidRPr="000C5CE7">
              <w:t>100%</w:t>
            </w:r>
          </w:p>
        </w:tc>
        <w:tc>
          <w:tcPr>
            <w:tcW w:w="1685" w:type="dxa"/>
            <w:vAlign w:val="center"/>
          </w:tcPr>
          <w:p w14:paraId="3245FDB5" w14:textId="77777777" w:rsidR="00B94866" w:rsidRPr="000C5CE7" w:rsidRDefault="00B94866" w:rsidP="00B44B03">
            <w:pPr>
              <w:jc w:val="center"/>
            </w:pPr>
            <w:r>
              <w:rPr>
                <w:noProof/>
              </w:rPr>
              <w:t>Too few students to evaluate</w:t>
            </w:r>
          </w:p>
        </w:tc>
      </w:tr>
    </w:tbl>
    <w:p w14:paraId="4F67325F" w14:textId="77777777" w:rsidR="00B94866" w:rsidRPr="000C5CE7" w:rsidRDefault="00B94866"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B94866" w:rsidRPr="000C5CE7" w14:paraId="3EA1A9B5" w14:textId="77777777" w:rsidTr="004528CE">
        <w:trPr>
          <w:trHeight w:hRule="exact" w:val="1010"/>
          <w:tblHeader/>
        </w:trPr>
        <w:tc>
          <w:tcPr>
            <w:tcW w:w="4291" w:type="dxa"/>
            <w:shd w:val="clear" w:color="auto" w:fill="F2F2F2" w:themeFill="background1" w:themeFillShade="F2"/>
            <w:vAlign w:val="center"/>
          </w:tcPr>
          <w:p w14:paraId="450455C8" w14:textId="77777777" w:rsidR="00B94866" w:rsidRPr="000C5CE7" w:rsidRDefault="00B94866" w:rsidP="00B44B03">
            <w:r w:rsidRPr="000C5CE7">
              <w:rPr>
                <w:sz w:val="26"/>
                <w:szCs w:val="26"/>
              </w:rPr>
              <w:t>Indicator Description</w:t>
            </w:r>
          </w:p>
        </w:tc>
        <w:tc>
          <w:tcPr>
            <w:tcW w:w="1685" w:type="dxa"/>
            <w:shd w:val="clear" w:color="auto" w:fill="F2F2F2" w:themeFill="background1" w:themeFillShade="F2"/>
            <w:vAlign w:val="center"/>
          </w:tcPr>
          <w:p w14:paraId="525BA961" w14:textId="77777777" w:rsidR="00B94866" w:rsidRPr="000C5CE7" w:rsidRDefault="00B94866"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17DD245" w14:textId="77777777" w:rsidR="00B94866" w:rsidRPr="000C5CE7" w:rsidRDefault="00B94866"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2F86759" w14:textId="77777777" w:rsidR="00B94866" w:rsidRPr="000C5CE7" w:rsidRDefault="00B94866"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94866" w:rsidRPr="000C5CE7" w14:paraId="0EF477F6" w14:textId="77777777" w:rsidTr="004528CE">
        <w:trPr>
          <w:trHeight w:hRule="exact" w:val="5645"/>
        </w:trPr>
        <w:tc>
          <w:tcPr>
            <w:tcW w:w="4291" w:type="dxa"/>
            <w:vAlign w:val="center"/>
          </w:tcPr>
          <w:p w14:paraId="5AF85FA4" w14:textId="77777777" w:rsidR="00B94866" w:rsidRPr="000C5CE7" w:rsidRDefault="00B94866"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0579FD15" w14:textId="77777777" w:rsidR="00B94866" w:rsidRPr="000C5CE7" w:rsidRDefault="00B94866" w:rsidP="00B44B03">
            <w:pPr>
              <w:jc w:val="center"/>
            </w:pPr>
            <w:r>
              <w:rPr>
                <w:noProof/>
              </w:rPr>
              <w:t>100%</w:t>
            </w:r>
          </w:p>
        </w:tc>
        <w:tc>
          <w:tcPr>
            <w:tcW w:w="1685" w:type="dxa"/>
            <w:vAlign w:val="center"/>
          </w:tcPr>
          <w:p w14:paraId="33EED4B0" w14:textId="77777777" w:rsidR="00B94866" w:rsidRPr="000C5CE7" w:rsidRDefault="00B94866" w:rsidP="00B44B03">
            <w:pPr>
              <w:jc w:val="center"/>
            </w:pPr>
            <w:r w:rsidRPr="000C5CE7">
              <w:t>100%</w:t>
            </w:r>
          </w:p>
        </w:tc>
        <w:tc>
          <w:tcPr>
            <w:tcW w:w="1685" w:type="dxa"/>
            <w:vAlign w:val="center"/>
          </w:tcPr>
          <w:p w14:paraId="6C623768" w14:textId="77777777" w:rsidR="00B94866" w:rsidRPr="000C5CE7" w:rsidRDefault="00B94866" w:rsidP="00B44B03">
            <w:pPr>
              <w:jc w:val="center"/>
            </w:pPr>
            <w:r>
              <w:rPr>
                <w:noProof/>
              </w:rPr>
              <w:t>Yes</w:t>
            </w:r>
          </w:p>
        </w:tc>
      </w:tr>
    </w:tbl>
    <w:p w14:paraId="53AAD07D" w14:textId="77777777" w:rsidR="00B94866" w:rsidRPr="000C5CE7" w:rsidRDefault="00B94866"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B94866" w:rsidRPr="000C5CE7" w14:paraId="2DC1802D" w14:textId="77777777" w:rsidTr="004528CE">
        <w:trPr>
          <w:trHeight w:hRule="exact" w:val="1406"/>
          <w:tblHeader/>
        </w:trPr>
        <w:tc>
          <w:tcPr>
            <w:tcW w:w="4291" w:type="dxa"/>
            <w:shd w:val="clear" w:color="auto" w:fill="F2F2F2" w:themeFill="background1" w:themeFillShade="F2"/>
            <w:vAlign w:val="center"/>
          </w:tcPr>
          <w:p w14:paraId="5B0D271F" w14:textId="77777777" w:rsidR="00B94866" w:rsidRPr="000C5CE7" w:rsidRDefault="00B94866"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22A2B6B1" w14:textId="77777777" w:rsidR="00B94866" w:rsidRPr="000C5CE7" w:rsidRDefault="00B94866"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7476364" w14:textId="77777777" w:rsidR="00B94866" w:rsidRPr="000C5CE7" w:rsidRDefault="00B94866"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8BCCAEB" w14:textId="77777777" w:rsidR="00B94866" w:rsidRPr="000C5CE7" w:rsidRDefault="00B94866"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94866" w:rsidRPr="000C5CE7" w14:paraId="186B5098" w14:textId="77777777" w:rsidTr="00043E0B">
        <w:trPr>
          <w:trHeight w:hRule="exact" w:val="1152"/>
        </w:trPr>
        <w:tc>
          <w:tcPr>
            <w:tcW w:w="4291" w:type="dxa"/>
            <w:vAlign w:val="center"/>
          </w:tcPr>
          <w:p w14:paraId="735EF9EA" w14:textId="77777777" w:rsidR="00B94866" w:rsidRPr="000C5CE7" w:rsidRDefault="00B94866"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1DA66F5C" w14:textId="77777777" w:rsidR="00B94866" w:rsidRPr="000C5CE7" w:rsidRDefault="00B94866" w:rsidP="000C5CE7">
            <w:pPr>
              <w:jc w:val="center"/>
            </w:pPr>
            <w:r>
              <w:rPr>
                <w:noProof/>
              </w:rPr>
              <w:t>≤10 Students</w:t>
            </w:r>
          </w:p>
        </w:tc>
        <w:tc>
          <w:tcPr>
            <w:tcW w:w="1685" w:type="dxa"/>
            <w:vAlign w:val="center"/>
          </w:tcPr>
          <w:p w14:paraId="150ADEE3" w14:textId="77777777" w:rsidR="00B94866" w:rsidRPr="000C5CE7" w:rsidRDefault="00B94866" w:rsidP="000C5CE7">
            <w:pPr>
              <w:jc w:val="center"/>
            </w:pPr>
            <w:r w:rsidRPr="000C5CE7">
              <w:t>≥36.00%</w:t>
            </w:r>
          </w:p>
        </w:tc>
        <w:tc>
          <w:tcPr>
            <w:tcW w:w="1685" w:type="dxa"/>
            <w:vAlign w:val="center"/>
          </w:tcPr>
          <w:p w14:paraId="5D15625C" w14:textId="77777777" w:rsidR="00B94866" w:rsidRPr="000C5CE7" w:rsidRDefault="00B94866" w:rsidP="000C5CE7">
            <w:pPr>
              <w:jc w:val="center"/>
            </w:pPr>
            <w:r>
              <w:rPr>
                <w:noProof/>
              </w:rPr>
              <w:t>Too few students to evaluate</w:t>
            </w:r>
          </w:p>
        </w:tc>
      </w:tr>
      <w:tr w:rsidR="00B94866" w:rsidRPr="000C5CE7" w14:paraId="573A4DE5" w14:textId="77777777" w:rsidTr="00043E0B">
        <w:trPr>
          <w:trHeight w:hRule="exact" w:val="1152"/>
        </w:trPr>
        <w:tc>
          <w:tcPr>
            <w:tcW w:w="4291" w:type="dxa"/>
            <w:vAlign w:val="center"/>
          </w:tcPr>
          <w:p w14:paraId="67FFA3A5" w14:textId="77777777" w:rsidR="00B94866" w:rsidRPr="000C5CE7" w:rsidRDefault="00B94866"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5535D545" w14:textId="77777777" w:rsidR="00B94866" w:rsidRPr="000C5CE7" w:rsidRDefault="00B94866" w:rsidP="000C5CE7">
            <w:pPr>
              <w:jc w:val="center"/>
            </w:pPr>
            <w:r>
              <w:rPr>
                <w:noProof/>
              </w:rPr>
              <w:t>≤10 Students</w:t>
            </w:r>
          </w:p>
        </w:tc>
        <w:tc>
          <w:tcPr>
            <w:tcW w:w="1685" w:type="dxa"/>
            <w:vAlign w:val="center"/>
          </w:tcPr>
          <w:p w14:paraId="0D439A3A" w14:textId="77777777" w:rsidR="00B94866" w:rsidRPr="000C5CE7" w:rsidRDefault="00B94866" w:rsidP="000C5CE7">
            <w:pPr>
              <w:jc w:val="center"/>
            </w:pPr>
            <w:r w:rsidRPr="000C5CE7">
              <w:t>≥66.00%</w:t>
            </w:r>
          </w:p>
        </w:tc>
        <w:tc>
          <w:tcPr>
            <w:tcW w:w="1685" w:type="dxa"/>
            <w:vAlign w:val="center"/>
          </w:tcPr>
          <w:p w14:paraId="75805498" w14:textId="77777777" w:rsidR="00B94866" w:rsidRPr="000C5CE7" w:rsidRDefault="00B94866" w:rsidP="000C5CE7">
            <w:pPr>
              <w:jc w:val="center"/>
            </w:pPr>
            <w:r>
              <w:rPr>
                <w:noProof/>
              </w:rPr>
              <w:t>Too few students to evaluate</w:t>
            </w:r>
          </w:p>
        </w:tc>
      </w:tr>
      <w:tr w:rsidR="00B94866" w14:paraId="4EDD6B8E" w14:textId="77777777" w:rsidTr="004528CE">
        <w:trPr>
          <w:trHeight w:hRule="exact" w:val="1784"/>
        </w:trPr>
        <w:tc>
          <w:tcPr>
            <w:tcW w:w="4291" w:type="dxa"/>
            <w:vAlign w:val="center"/>
          </w:tcPr>
          <w:p w14:paraId="72CB1BA3" w14:textId="77777777" w:rsidR="00B94866" w:rsidRPr="000C5CE7" w:rsidRDefault="00B94866"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74F0270F" w14:textId="77777777" w:rsidR="00B94866" w:rsidRPr="000C5CE7" w:rsidRDefault="00B94866" w:rsidP="000C5CE7">
            <w:pPr>
              <w:jc w:val="center"/>
            </w:pPr>
            <w:r>
              <w:rPr>
                <w:noProof/>
              </w:rPr>
              <w:t>≤10 Students</w:t>
            </w:r>
          </w:p>
        </w:tc>
        <w:tc>
          <w:tcPr>
            <w:tcW w:w="1685" w:type="dxa"/>
            <w:vAlign w:val="center"/>
          </w:tcPr>
          <w:p w14:paraId="3C176B8D" w14:textId="77777777" w:rsidR="00B94866" w:rsidRPr="000C5CE7" w:rsidRDefault="00B94866" w:rsidP="000C5CE7">
            <w:pPr>
              <w:jc w:val="center"/>
            </w:pPr>
            <w:r w:rsidRPr="000C5CE7">
              <w:t>≥73.00%</w:t>
            </w:r>
          </w:p>
        </w:tc>
        <w:tc>
          <w:tcPr>
            <w:tcW w:w="1685" w:type="dxa"/>
            <w:vAlign w:val="center"/>
          </w:tcPr>
          <w:p w14:paraId="6985D8DC" w14:textId="77777777" w:rsidR="00B94866" w:rsidRDefault="00B94866" w:rsidP="000C5CE7">
            <w:pPr>
              <w:jc w:val="center"/>
            </w:pPr>
            <w:r>
              <w:rPr>
                <w:noProof/>
              </w:rPr>
              <w:t>Too few students to evaluate</w:t>
            </w:r>
          </w:p>
        </w:tc>
      </w:tr>
    </w:tbl>
    <w:p w14:paraId="1F73F530" w14:textId="77777777" w:rsidR="00B94866" w:rsidRDefault="00B94866" w:rsidP="00F35CA5">
      <w:pPr>
        <w:rPr>
          <w:sz w:val="2"/>
          <w:szCs w:val="2"/>
        </w:rPr>
        <w:sectPr w:rsidR="00B94866" w:rsidSect="00B94866">
          <w:pgSz w:w="12240" w:h="15840"/>
          <w:pgMar w:top="720" w:right="1440" w:bottom="720" w:left="1440" w:header="720" w:footer="720" w:gutter="0"/>
          <w:pgNumType w:start="1"/>
          <w:cols w:space="720"/>
          <w:docGrid w:linePitch="360"/>
        </w:sectPr>
      </w:pPr>
    </w:p>
    <w:p w14:paraId="3E91FAAB" w14:textId="77777777" w:rsidR="00B94866" w:rsidRPr="00220249" w:rsidRDefault="00B94866" w:rsidP="00F35CA5">
      <w:pPr>
        <w:rPr>
          <w:sz w:val="2"/>
          <w:szCs w:val="2"/>
        </w:rPr>
      </w:pPr>
    </w:p>
    <w:sectPr w:rsidR="00B94866" w:rsidRPr="00220249" w:rsidSect="00B94866">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310047"/>
    <w:rsid w:val="00324A23"/>
    <w:rsid w:val="00336848"/>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3859"/>
    <w:rsid w:val="00594ABB"/>
    <w:rsid w:val="005B16E1"/>
    <w:rsid w:val="005C0FD6"/>
    <w:rsid w:val="0060040A"/>
    <w:rsid w:val="006004E6"/>
    <w:rsid w:val="00631224"/>
    <w:rsid w:val="00653F01"/>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C5C3C"/>
    <w:rsid w:val="00AF3CB4"/>
    <w:rsid w:val="00B0406F"/>
    <w:rsid w:val="00B2367B"/>
    <w:rsid w:val="00B45381"/>
    <w:rsid w:val="00B7164F"/>
    <w:rsid w:val="00B74B6D"/>
    <w:rsid w:val="00B94866"/>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66751"/>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a Vista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3:58:00Z</dcterms:created>
  <dcterms:modified xsi:type="dcterms:W3CDTF">2023-12-12T19:50:00Z</dcterms:modified>
</cp:coreProperties>
</file>